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F0" w:rsidRPr="0048451D" w:rsidRDefault="00FE6A02" w:rsidP="00483F3B">
      <w:pPr>
        <w:snapToGrid w:val="0"/>
        <w:spacing w:afterLines="50" w:after="180"/>
        <w:ind w:left="981" w:hangingChars="350" w:hanging="981"/>
        <w:jc w:val="center"/>
        <w:rPr>
          <w:rFonts w:ascii="新細明體" w:hAnsi="新細明體"/>
          <w:b/>
          <w:snapToGrid w:val="0"/>
          <w:kern w:val="0"/>
          <w:sz w:val="28"/>
          <w:szCs w:val="28"/>
        </w:rPr>
      </w:pPr>
      <w:r>
        <w:rPr>
          <w:rFonts w:ascii="新細明體" w:hAnsi="新細明體" w:hint="eastAsia"/>
          <w:b/>
          <w:snapToGrid w:val="0"/>
          <w:kern w:val="0"/>
          <w:sz w:val="28"/>
          <w:szCs w:val="28"/>
        </w:rPr>
        <w:t>實踐大學文化與創意學院教師升等學術研究成果</w:t>
      </w:r>
      <w:r w:rsidR="00451CA7">
        <w:rPr>
          <w:rFonts w:ascii="新細明體" w:hAnsi="新細明體" w:hint="eastAsia"/>
          <w:b/>
          <w:snapToGrid w:val="0"/>
          <w:kern w:val="0"/>
          <w:sz w:val="28"/>
          <w:szCs w:val="28"/>
        </w:rPr>
        <w:t>自評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3"/>
        <w:gridCol w:w="1932"/>
        <w:gridCol w:w="1663"/>
        <w:gridCol w:w="1633"/>
        <w:gridCol w:w="1589"/>
        <w:gridCol w:w="1590"/>
      </w:tblGrid>
      <w:tr w:rsidR="000B329F" w:rsidTr="00E85308">
        <w:tc>
          <w:tcPr>
            <w:tcW w:w="1134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姓</w:t>
            </w:r>
            <w:r w:rsidR="0091093E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名</w:t>
            </w:r>
          </w:p>
        </w:tc>
        <w:tc>
          <w:tcPr>
            <w:tcW w:w="1985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</w:tcPr>
          <w:p w:rsidR="000B329F" w:rsidRDefault="00FA481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現任</w:t>
            </w:r>
            <w:r w:rsidR="00E85308">
              <w:rPr>
                <w:rFonts w:ascii="新細明體" w:hAnsi="新細明體" w:hint="eastAsia"/>
              </w:rPr>
              <w:t>職級</w:t>
            </w:r>
          </w:p>
        </w:tc>
        <w:tc>
          <w:tcPr>
            <w:tcW w:w="1677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624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送審類別</w:t>
            </w:r>
          </w:p>
        </w:tc>
        <w:tc>
          <w:tcPr>
            <w:tcW w:w="1625" w:type="dxa"/>
          </w:tcPr>
          <w:p w:rsidR="003B2289" w:rsidRDefault="003B2289" w:rsidP="003B2289">
            <w:pPr>
              <w:snapToGrid w:val="0"/>
              <w:jc w:val="center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 w:hint="eastAsia"/>
                <w:snapToGrid w:val="0"/>
                <w:kern w:val="0"/>
              </w:rPr>
              <w:t>產學合作</w:t>
            </w:r>
          </w:p>
          <w:p w:rsidR="000B329F" w:rsidRPr="00E85308" w:rsidRDefault="00E32339" w:rsidP="003B2289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napToGrid w:val="0"/>
                <w:kern w:val="0"/>
              </w:rPr>
              <w:t>技術報告</w:t>
            </w:r>
          </w:p>
        </w:tc>
      </w:tr>
      <w:tr w:rsidR="00E85308" w:rsidTr="00E85308">
        <w:tc>
          <w:tcPr>
            <w:tcW w:w="1134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</w:t>
            </w:r>
            <w:r w:rsidR="0091093E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系</w:t>
            </w:r>
          </w:p>
        </w:tc>
        <w:tc>
          <w:tcPr>
            <w:tcW w:w="1985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</w:tcPr>
          <w:p w:rsidR="00E85308" w:rsidRPr="00FA481A" w:rsidRDefault="00FA481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FA481A">
              <w:rPr>
                <w:rFonts w:ascii="新細明體" w:hAnsi="新細明體" w:hint="eastAsia"/>
              </w:rPr>
              <w:t>現</w:t>
            </w:r>
            <w:r w:rsidR="00E85308" w:rsidRPr="00FA481A">
              <w:rPr>
                <w:rFonts w:ascii="新細明體" w:hAnsi="新細明體" w:hint="eastAsia"/>
              </w:rPr>
              <w:t>職取得日期</w:t>
            </w:r>
          </w:p>
        </w:tc>
        <w:tc>
          <w:tcPr>
            <w:tcW w:w="1677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624" w:type="dxa"/>
          </w:tcPr>
          <w:p w:rsidR="00E85308" w:rsidRPr="00A41358" w:rsidRDefault="00A4135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proofErr w:type="gramStart"/>
            <w:r w:rsidRPr="00A41358">
              <w:rPr>
                <w:rFonts w:ascii="新細明體" w:hAnsi="新細明體" w:hint="eastAsia"/>
              </w:rPr>
              <w:t>擬</w:t>
            </w:r>
            <w:r w:rsidR="00E85308" w:rsidRPr="00A41358">
              <w:rPr>
                <w:rFonts w:ascii="新細明體" w:hAnsi="新細明體" w:hint="eastAsia"/>
              </w:rPr>
              <w:t>升等</w:t>
            </w:r>
            <w:proofErr w:type="gramEnd"/>
            <w:r w:rsidR="00E85308" w:rsidRPr="00A41358">
              <w:rPr>
                <w:rFonts w:ascii="新細明體" w:hAnsi="新細明體" w:hint="eastAsia"/>
              </w:rPr>
              <w:t>職級</w:t>
            </w:r>
          </w:p>
        </w:tc>
        <w:tc>
          <w:tcPr>
            <w:tcW w:w="1625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</w:tbl>
    <w:p w:rsidR="000B329F" w:rsidRPr="00D51993" w:rsidRDefault="000B329F" w:rsidP="00D51993">
      <w:pPr>
        <w:snapToGrid w:val="0"/>
        <w:spacing w:line="360" w:lineRule="exact"/>
        <w:ind w:left="560" w:hangingChars="350" w:hanging="560"/>
        <w:rPr>
          <w:rFonts w:ascii="新細明體" w:hAnsi="新細明體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763EA" w:rsidTr="00A41358">
        <w:tc>
          <w:tcPr>
            <w:tcW w:w="9746" w:type="dxa"/>
            <w:tcBorders>
              <w:bottom w:val="double" w:sz="4" w:space="0" w:color="auto"/>
            </w:tcBorders>
          </w:tcPr>
          <w:p w:rsidR="00F763EA" w:rsidRPr="0048451D" w:rsidRDefault="00F763E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著</w:t>
            </w:r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作</w:t>
            </w:r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規</w:t>
            </w:r>
            <w:proofErr w:type="gramEnd"/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範</w:t>
            </w:r>
            <w:proofErr w:type="gramEnd"/>
          </w:p>
        </w:tc>
      </w:tr>
      <w:tr w:rsidR="00F763EA" w:rsidTr="00A41358">
        <w:tc>
          <w:tcPr>
            <w:tcW w:w="9746" w:type="dxa"/>
            <w:tcBorders>
              <w:top w:val="double" w:sz="4" w:space="0" w:color="auto"/>
            </w:tcBorders>
          </w:tcPr>
          <w:p w:rsidR="00963237" w:rsidRPr="005330EF" w:rsidRDefault="00963237" w:rsidP="00963237">
            <w:pPr>
              <w:pStyle w:val="Default"/>
              <w:snapToGrid w:val="0"/>
              <w:spacing w:beforeLines="50" w:before="180"/>
              <w:rPr>
                <w:rFonts w:ascii="新細明體" w:eastAsia="新細明體" w:hAnsi="新細明體" w:cs="Times New Roman"/>
                <w:color w:val="auto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color w:val="auto"/>
              </w:rPr>
              <w:t>產學合作</w:t>
            </w:r>
            <w:r w:rsidRPr="0052191C">
              <w:rPr>
                <w:rFonts w:ascii="新細明體" w:eastAsia="新細明體" w:hAnsi="新細明體" w:cs="Times New Roman"/>
                <w:color w:val="auto"/>
              </w:rPr>
              <w:t>技術報告：</w:t>
            </w:r>
          </w:p>
          <w:p w:rsidR="00963237" w:rsidRPr="00D75766" w:rsidRDefault="00963237" w:rsidP="00963237">
            <w:pPr>
              <w:pStyle w:val="a8"/>
              <w:widowControl/>
              <w:numPr>
                <w:ilvl w:val="0"/>
                <w:numId w:val="24"/>
              </w:numPr>
              <w:snapToGrid w:val="0"/>
              <w:ind w:leftChars="0"/>
              <w:rPr>
                <w:kern w:val="0"/>
              </w:rPr>
            </w:pPr>
            <w:r w:rsidRPr="00391A1D">
              <w:rPr>
                <w:rFonts w:hint="eastAsia"/>
              </w:rPr>
              <w:t>應符合下列內容之</w:t>
            </w:r>
            <w:proofErr w:type="gramStart"/>
            <w:r w:rsidRPr="00391A1D">
              <w:rPr>
                <w:rFonts w:hint="eastAsia"/>
              </w:rPr>
              <w:t>一</w:t>
            </w:r>
            <w:proofErr w:type="gramEnd"/>
            <w:r w:rsidRPr="00391A1D">
              <w:rPr>
                <w:rFonts w:hint="eastAsia"/>
              </w:rPr>
              <w:t>的成果：</w:t>
            </w:r>
          </w:p>
          <w:p w:rsidR="00963237" w:rsidRPr="00391A1D" w:rsidRDefault="00963237" w:rsidP="0096323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ind w:left="772" w:hanging="377"/>
              <w:rPr>
                <w:rFonts w:ascii="新細明體" w:hAnsi="新細明體" w:cs="DFKaiShu-SB-Estd-BF"/>
                <w:kern w:val="0"/>
              </w:rPr>
            </w:pPr>
            <w:r w:rsidRPr="00391A1D">
              <w:rPr>
                <w:rFonts w:ascii="新細明體" w:hAnsi="新細明體" w:cs="DFKaiShu-SB-Estd-BF" w:hint="eastAsia"/>
                <w:kern w:val="0"/>
              </w:rPr>
              <w:t>有關專利之成果。</w:t>
            </w:r>
          </w:p>
          <w:p w:rsidR="00963237" w:rsidRPr="00391A1D" w:rsidRDefault="00963237" w:rsidP="0096323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ind w:left="772" w:hanging="377"/>
              <w:rPr>
                <w:rFonts w:ascii="新細明體" w:hAnsi="新細明體" w:cs="DFKaiShu-SB-Estd-BF"/>
                <w:kern w:val="0"/>
              </w:rPr>
            </w:pPr>
            <w:r w:rsidRPr="00391A1D">
              <w:rPr>
                <w:rFonts w:ascii="新細明體" w:hAnsi="新細明體" w:cs="DFKaiShu-SB-Estd-BF" w:hint="eastAsia"/>
                <w:kern w:val="0"/>
              </w:rPr>
              <w:t>有關技術移轉之成果。</w:t>
            </w:r>
          </w:p>
          <w:p w:rsidR="00963237" w:rsidRPr="00391A1D" w:rsidRDefault="00963237" w:rsidP="0096323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ind w:left="772" w:hanging="377"/>
              <w:rPr>
                <w:rFonts w:ascii="新細明體" w:hAnsi="新細明體" w:cs="DFKaiShu-SB-Estd-BF"/>
                <w:kern w:val="0"/>
              </w:rPr>
            </w:pPr>
            <w:r w:rsidRPr="00391A1D">
              <w:rPr>
                <w:rFonts w:ascii="新細明體" w:hAnsi="新細明體" w:cs="DFKaiShu-SB-Estd-BF" w:hint="eastAsia"/>
                <w:kern w:val="0"/>
              </w:rPr>
              <w:t>有關技術競賽獲獎之情形。</w:t>
            </w:r>
          </w:p>
          <w:p w:rsidR="00963237" w:rsidRPr="00391A1D" w:rsidRDefault="00963237" w:rsidP="0096323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ind w:left="772" w:hanging="377"/>
              <w:rPr>
                <w:rFonts w:ascii="新細明體" w:hAnsi="新細明體" w:cs="DFKaiShu-SB-Estd-BF"/>
                <w:kern w:val="0"/>
              </w:rPr>
            </w:pPr>
            <w:r w:rsidRPr="00391A1D">
              <w:rPr>
                <w:rFonts w:ascii="新細明體" w:hAnsi="新細明體" w:cs="DFKaiShu-SB-Estd-BF" w:hint="eastAsia"/>
                <w:kern w:val="0"/>
              </w:rPr>
              <w:t>有關專業技術或管理之個案研究，經整理分析具獨特見解之報告。</w:t>
            </w:r>
          </w:p>
          <w:p w:rsidR="00963237" w:rsidRDefault="00963237" w:rsidP="0096323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ind w:left="772" w:hanging="377"/>
              <w:rPr>
                <w:rFonts w:ascii="新細明體" w:hAnsi="新細明體" w:cs="DFKaiShu-SB-Estd-BF"/>
                <w:kern w:val="0"/>
              </w:rPr>
            </w:pPr>
            <w:r w:rsidRPr="00391A1D">
              <w:rPr>
                <w:rFonts w:ascii="新細明體" w:hAnsi="新細明體" w:cs="DFKaiShu-SB-Estd-BF" w:hint="eastAsia"/>
                <w:kern w:val="0"/>
              </w:rPr>
              <w:t>有關產學合作應用及衍生之成果。</w:t>
            </w:r>
          </w:p>
          <w:p w:rsidR="00963237" w:rsidRPr="00D75766" w:rsidRDefault="00963237" w:rsidP="0096323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ind w:left="772" w:hanging="377"/>
              <w:rPr>
                <w:rFonts w:ascii="新細明體" w:hAnsi="新細明體" w:cs="DFKaiShu-SB-Estd-BF"/>
                <w:kern w:val="0"/>
              </w:rPr>
            </w:pPr>
            <w:r w:rsidRPr="00D75766">
              <w:rPr>
                <w:rFonts w:ascii="新細明體" w:hAnsi="新細明體" w:cs="DFKaiShu-SB-Estd-BF" w:hint="eastAsia"/>
                <w:kern w:val="0"/>
              </w:rPr>
              <w:t>有關產學合作實務改善專案具有特殊貢獻之研發成果。</w:t>
            </w:r>
          </w:p>
          <w:p w:rsidR="00E85308" w:rsidRPr="00963237" w:rsidRDefault="00963237" w:rsidP="00963237">
            <w:pPr>
              <w:pStyle w:val="a8"/>
              <w:widowControl/>
              <w:numPr>
                <w:ilvl w:val="0"/>
                <w:numId w:val="24"/>
              </w:numPr>
              <w:snapToGrid w:val="0"/>
              <w:spacing w:beforeLines="50" w:before="180" w:afterLines="50" w:after="180"/>
              <w:ind w:leftChars="0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963237">
              <w:rPr>
                <w:kern w:val="0"/>
              </w:rPr>
              <w:t>技術報告應為取得前一等級教師資格後公開之專利或創新成果。</w:t>
            </w:r>
          </w:p>
        </w:tc>
      </w:tr>
    </w:tbl>
    <w:p w:rsidR="00C21026" w:rsidRDefault="00C21026" w:rsidP="00570CF0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261"/>
        <w:gridCol w:w="3537"/>
      </w:tblGrid>
      <w:tr w:rsidR="00694199" w:rsidRPr="005919E8" w:rsidTr="005C5AED">
        <w:tc>
          <w:tcPr>
            <w:tcW w:w="9491" w:type="dxa"/>
            <w:gridSpan w:val="3"/>
          </w:tcPr>
          <w:p w:rsidR="00694199" w:rsidRPr="00B45DDB" w:rsidRDefault="00694199" w:rsidP="005C5AED">
            <w:pPr>
              <w:tabs>
                <w:tab w:val="left" w:pos="772"/>
              </w:tabs>
              <w:snapToGrid w:val="0"/>
              <w:spacing w:beforeLines="50" w:before="180"/>
            </w:pPr>
            <w:r>
              <w:rPr>
                <w:rFonts w:hint="eastAsia"/>
              </w:rPr>
              <w:t xml:space="preserve">1. </w:t>
            </w:r>
            <w:r w:rsidRPr="00B45DDB">
              <w:t>發明專利：</w:t>
            </w:r>
          </w:p>
          <w:p w:rsidR="00694199" w:rsidRPr="00B45DDB" w:rsidRDefault="00694199" w:rsidP="005C5AED">
            <w:pPr>
              <w:numPr>
                <w:ilvl w:val="0"/>
                <w:numId w:val="19"/>
              </w:numPr>
              <w:tabs>
                <w:tab w:val="left" w:pos="743"/>
              </w:tabs>
              <w:snapToGrid w:val="0"/>
              <w:ind w:leftChars="133" w:left="487" w:hangingChars="70" w:hanging="168"/>
            </w:pPr>
            <w:r w:rsidRPr="00B45DDB">
              <w:t>升等教授者，專利中至少有</w:t>
            </w:r>
            <w:proofErr w:type="gramStart"/>
            <w:r w:rsidRPr="00B45DDB">
              <w:t>1</w:t>
            </w:r>
            <w:r w:rsidRPr="00B45DDB">
              <w:t>件技轉金繳校</w:t>
            </w:r>
            <w:proofErr w:type="gramEnd"/>
            <w:r w:rsidRPr="00B45DDB">
              <w:t>收入</w:t>
            </w:r>
            <w:r w:rsidRPr="00B45DDB">
              <w:t>50</w:t>
            </w:r>
            <w:r w:rsidRPr="00B45DDB">
              <w:t>萬元以上；</w:t>
            </w:r>
          </w:p>
          <w:p w:rsidR="00694199" w:rsidRPr="00B45DDB" w:rsidRDefault="00694199" w:rsidP="005C5AED">
            <w:pPr>
              <w:numPr>
                <w:ilvl w:val="0"/>
                <w:numId w:val="19"/>
              </w:numPr>
              <w:tabs>
                <w:tab w:val="left" w:pos="743"/>
              </w:tabs>
              <w:snapToGrid w:val="0"/>
              <w:ind w:leftChars="133" w:left="487" w:hangingChars="70" w:hanging="168"/>
            </w:pPr>
            <w:r w:rsidRPr="00B45DDB">
              <w:t>升等副教授者，專利中至少有</w:t>
            </w:r>
            <w:proofErr w:type="gramStart"/>
            <w:r w:rsidRPr="00B45DDB">
              <w:t>1</w:t>
            </w:r>
            <w:r w:rsidRPr="00B45DDB">
              <w:t>件技轉金繳校</w:t>
            </w:r>
            <w:proofErr w:type="gramEnd"/>
            <w:r w:rsidRPr="00B45DDB">
              <w:t>收入</w:t>
            </w:r>
            <w:r w:rsidRPr="00B45DDB">
              <w:t>30</w:t>
            </w:r>
            <w:r w:rsidRPr="00B45DDB">
              <w:t>萬元以上；</w:t>
            </w:r>
          </w:p>
          <w:p w:rsidR="00694199" w:rsidRPr="00B45DDB" w:rsidRDefault="00694199" w:rsidP="005C5AED">
            <w:pPr>
              <w:numPr>
                <w:ilvl w:val="0"/>
                <w:numId w:val="19"/>
              </w:numPr>
              <w:tabs>
                <w:tab w:val="left" w:pos="743"/>
              </w:tabs>
              <w:snapToGrid w:val="0"/>
              <w:ind w:leftChars="133" w:left="487" w:hangingChars="70" w:hanging="168"/>
            </w:pPr>
            <w:r w:rsidRPr="00B45DDB">
              <w:t>升等助理教授者，專利中至少有</w:t>
            </w:r>
            <w:proofErr w:type="gramStart"/>
            <w:r w:rsidRPr="00B45DDB">
              <w:t>1</w:t>
            </w:r>
            <w:r w:rsidRPr="00B45DDB">
              <w:t>件技轉金繳校</w:t>
            </w:r>
            <w:proofErr w:type="gramEnd"/>
            <w:r w:rsidRPr="00B45DDB">
              <w:t>收入</w:t>
            </w:r>
            <w:r w:rsidRPr="00B45DDB">
              <w:t>20</w:t>
            </w:r>
            <w:r w:rsidRPr="00B45DDB">
              <w:t>萬元以上；</w:t>
            </w:r>
          </w:p>
          <w:p w:rsidR="00694199" w:rsidRPr="00B45DDB" w:rsidRDefault="00694199" w:rsidP="00907FD1">
            <w:pPr>
              <w:pStyle w:val="a8"/>
              <w:numPr>
                <w:ilvl w:val="0"/>
                <w:numId w:val="25"/>
              </w:numPr>
              <w:tabs>
                <w:tab w:val="left" w:pos="772"/>
              </w:tabs>
              <w:snapToGrid w:val="0"/>
              <w:spacing w:beforeLines="50" w:before="180"/>
              <w:ind w:leftChars="0"/>
            </w:pPr>
            <w:r w:rsidRPr="00B45DDB">
              <w:t>產學合作計畫：</w:t>
            </w:r>
          </w:p>
          <w:p w:rsidR="00694199" w:rsidRPr="00B45DDB" w:rsidRDefault="00694199" w:rsidP="005C5AED">
            <w:pPr>
              <w:numPr>
                <w:ilvl w:val="0"/>
                <w:numId w:val="20"/>
              </w:numPr>
              <w:tabs>
                <w:tab w:val="left" w:pos="743"/>
              </w:tabs>
              <w:snapToGrid w:val="0"/>
              <w:ind w:leftChars="132" w:left="953" w:hangingChars="265" w:hanging="636"/>
            </w:pPr>
            <w:r w:rsidRPr="00B45DDB">
              <w:t>升等教授者，取得前一等級教師資格後曾主持計畫案至少</w:t>
            </w:r>
            <w:r w:rsidRPr="00B45DDB">
              <w:t>5</w:t>
            </w:r>
            <w:r w:rsidRPr="00B45DDB">
              <w:t>件以上；</w:t>
            </w:r>
          </w:p>
          <w:p w:rsidR="00694199" w:rsidRPr="00B45DDB" w:rsidRDefault="00694199" w:rsidP="005C5AED">
            <w:pPr>
              <w:numPr>
                <w:ilvl w:val="0"/>
                <w:numId w:val="20"/>
              </w:numPr>
              <w:tabs>
                <w:tab w:val="left" w:pos="743"/>
              </w:tabs>
              <w:snapToGrid w:val="0"/>
              <w:ind w:leftChars="132" w:left="953" w:hangingChars="265" w:hanging="636"/>
            </w:pPr>
            <w:r w:rsidRPr="00B45DDB">
              <w:t>升等副教授者，取得前一等級教師資格後曾主持計畫案至少</w:t>
            </w:r>
            <w:r w:rsidRPr="00B45DDB">
              <w:t>4</w:t>
            </w:r>
            <w:r w:rsidRPr="00B45DDB">
              <w:t>件以上；</w:t>
            </w:r>
          </w:p>
          <w:p w:rsidR="00694199" w:rsidRPr="00464837" w:rsidRDefault="00694199" w:rsidP="005C5AED">
            <w:pPr>
              <w:numPr>
                <w:ilvl w:val="0"/>
                <w:numId w:val="20"/>
              </w:numPr>
              <w:tabs>
                <w:tab w:val="left" w:pos="743"/>
              </w:tabs>
              <w:snapToGrid w:val="0"/>
              <w:spacing w:afterLines="50" w:after="180"/>
              <w:ind w:leftChars="132" w:left="953" w:hangingChars="265" w:hanging="636"/>
            </w:pPr>
            <w:r w:rsidRPr="00B45DDB">
              <w:t>升等助理教授者，取得前一等級教師資格後曾主持計畫案至少</w:t>
            </w:r>
            <w:r w:rsidRPr="00B45DDB">
              <w:t>3</w:t>
            </w:r>
            <w:r w:rsidRPr="00B45DDB">
              <w:t>件以上；</w:t>
            </w:r>
          </w:p>
        </w:tc>
      </w:tr>
      <w:tr w:rsidR="00694199" w:rsidRPr="000A2630" w:rsidTr="005C5AED">
        <w:tc>
          <w:tcPr>
            <w:tcW w:w="2693" w:type="dxa"/>
            <w:vAlign w:val="center"/>
          </w:tcPr>
          <w:p w:rsidR="00694199" w:rsidRPr="000A2630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0A2630">
              <w:rPr>
                <w:rFonts w:ascii="新細明體" w:hAnsi="新細明體" w:hint="eastAsia"/>
              </w:rPr>
              <w:t>升等職級</w:t>
            </w:r>
          </w:p>
        </w:tc>
        <w:tc>
          <w:tcPr>
            <w:tcW w:w="3261" w:type="dxa"/>
            <w:vAlign w:val="center"/>
          </w:tcPr>
          <w:p w:rsidR="00694199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類別</w:t>
            </w:r>
          </w:p>
          <w:p w:rsidR="00694199" w:rsidRPr="000A2630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發明專利 或 產學合作案)</w:t>
            </w:r>
          </w:p>
        </w:tc>
        <w:tc>
          <w:tcPr>
            <w:tcW w:w="3537" w:type="dxa"/>
            <w:vAlign w:val="center"/>
          </w:tcPr>
          <w:p w:rsidR="00694199" w:rsidRPr="000A2630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技轉金額 /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</w:rPr>
              <w:t>產學合作計畫件數</w:t>
            </w:r>
          </w:p>
        </w:tc>
      </w:tr>
      <w:tr w:rsidR="00694199" w:rsidTr="005C5AED">
        <w:tc>
          <w:tcPr>
            <w:tcW w:w="2693" w:type="dxa"/>
          </w:tcPr>
          <w:p w:rsidR="00694199" w:rsidRDefault="00694199" w:rsidP="005C5AED">
            <w:pPr>
              <w:snapToGrid w:val="0"/>
              <w:spacing w:beforeLines="50" w:before="180" w:afterLines="50" w:after="180"/>
              <w:rPr>
                <w:rFonts w:ascii="新細明體" w:hAnsi="新細明體"/>
                <w:u w:val="single"/>
              </w:rPr>
            </w:pPr>
          </w:p>
        </w:tc>
        <w:tc>
          <w:tcPr>
            <w:tcW w:w="3261" w:type="dxa"/>
          </w:tcPr>
          <w:p w:rsidR="00694199" w:rsidRDefault="00694199" w:rsidP="005C5AED">
            <w:pPr>
              <w:snapToGrid w:val="0"/>
              <w:spacing w:beforeLines="50" w:before="180" w:afterLines="50" w:after="180"/>
              <w:rPr>
                <w:rFonts w:ascii="新細明體" w:hAnsi="新細明體"/>
                <w:u w:val="single"/>
              </w:rPr>
            </w:pPr>
          </w:p>
        </w:tc>
        <w:tc>
          <w:tcPr>
            <w:tcW w:w="3537" w:type="dxa"/>
          </w:tcPr>
          <w:p w:rsidR="00694199" w:rsidRDefault="00694199" w:rsidP="005C5AED">
            <w:pPr>
              <w:snapToGrid w:val="0"/>
              <w:spacing w:beforeLines="50" w:before="180" w:afterLines="50" w:after="180"/>
              <w:rPr>
                <w:rFonts w:ascii="新細明體" w:hAnsi="新細明體"/>
                <w:u w:val="single"/>
              </w:rPr>
            </w:pPr>
          </w:p>
        </w:tc>
      </w:tr>
    </w:tbl>
    <w:p w:rsidR="00694199" w:rsidRDefault="00694199" w:rsidP="00694199">
      <w:pPr>
        <w:snapToGrid w:val="0"/>
        <w:rPr>
          <w:rFonts w:ascii="新細明體" w:hAnsi="新細明體"/>
          <w:u w:val="single"/>
        </w:rPr>
      </w:pPr>
    </w:p>
    <w:p w:rsidR="00915B68" w:rsidRPr="00464837" w:rsidRDefault="00915B68" w:rsidP="00694199">
      <w:pPr>
        <w:snapToGrid w:val="0"/>
        <w:rPr>
          <w:rFonts w:ascii="新細明體" w:hAnsi="新細明體" w:hint="eastAsia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4293"/>
        <w:gridCol w:w="992"/>
        <w:gridCol w:w="993"/>
        <w:gridCol w:w="764"/>
        <w:gridCol w:w="838"/>
        <w:gridCol w:w="801"/>
      </w:tblGrid>
      <w:tr w:rsidR="00694199" w:rsidTr="005C5AED">
        <w:tc>
          <w:tcPr>
            <w:tcW w:w="9520" w:type="dxa"/>
            <w:gridSpan w:val="7"/>
            <w:tcBorders>
              <w:bottom w:val="double" w:sz="4" w:space="0" w:color="auto"/>
            </w:tcBorders>
            <w:vAlign w:val="center"/>
          </w:tcPr>
          <w:p w:rsidR="00694199" w:rsidRPr="005800CD" w:rsidRDefault="00694199" w:rsidP="005C5AED">
            <w:pPr>
              <w:snapToGrid w:val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技術研發成果A類</w:t>
            </w:r>
            <w:r w:rsidRPr="005800CD">
              <w:rPr>
                <w:rFonts w:ascii="新細明體" w:hAnsi="新細明體"/>
                <w:b/>
              </w:rPr>
              <w:t>：</w:t>
            </w:r>
          </w:p>
          <w:p w:rsidR="00694199" w:rsidRPr="00FE545C" w:rsidRDefault="00694199" w:rsidP="005C5AED">
            <w:pPr>
              <w:snapToGrid w:val="0"/>
              <w:spacing w:line="360" w:lineRule="exact"/>
              <w:rPr>
                <w:rFonts w:ascii="新細明體" w:hAnsi="新細明體"/>
              </w:rPr>
            </w:pPr>
            <w:r w:rsidRPr="00391A1D">
              <w:t>研發成果取得國內外發明專利</w:t>
            </w:r>
            <w:r w:rsidRPr="00391A1D">
              <w:rPr>
                <w:rFonts w:hint="eastAsia"/>
              </w:rPr>
              <w:t>，</w:t>
            </w:r>
            <w:r w:rsidRPr="00391A1D">
              <w:t>且研發成果曾獲經濟部、教育部、</w:t>
            </w:r>
            <w:proofErr w:type="gramStart"/>
            <w:r w:rsidRPr="00391A1D">
              <w:t>科技部等政府</w:t>
            </w:r>
            <w:proofErr w:type="gramEnd"/>
            <w:r w:rsidRPr="00391A1D">
              <w:t>機關或國際性</w:t>
            </w:r>
            <w:proofErr w:type="gramStart"/>
            <w:r w:rsidRPr="00391A1D">
              <w:t>發明展獎者</w:t>
            </w:r>
            <w:proofErr w:type="gramEnd"/>
            <w:r w:rsidRPr="00391A1D">
              <w:t>，或執行政府機關、財團法人之產學研究計畫案且其總經費達新台幣</w:t>
            </w:r>
            <w:r w:rsidRPr="00391A1D">
              <w:t>100</w:t>
            </w:r>
            <w:r w:rsidRPr="00391A1D">
              <w:t>萬元</w:t>
            </w:r>
            <w:r w:rsidRPr="00391A1D">
              <w:t>(</w:t>
            </w:r>
            <w:r w:rsidRPr="00391A1D">
              <w:t>含</w:t>
            </w:r>
            <w:r w:rsidRPr="00391A1D">
              <w:t>)</w:t>
            </w:r>
            <w:r w:rsidRPr="00391A1D">
              <w:t>以上並附有具特殊貢獻之成果報告者，每件</w:t>
            </w:r>
            <w:r w:rsidRPr="00391A1D">
              <w:t>5</w:t>
            </w:r>
            <w:r w:rsidRPr="00391A1D">
              <w:t>點。</w:t>
            </w:r>
          </w:p>
          <w:p w:rsidR="00694199" w:rsidRPr="003B1F90" w:rsidRDefault="00694199" w:rsidP="005C5AED">
            <w:pPr>
              <w:snapToGrid w:val="0"/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需檢附相關證明文件及合約)</w:t>
            </w:r>
          </w:p>
        </w:tc>
      </w:tr>
      <w:tr w:rsidR="00694199" w:rsidTr="005C5AED"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293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3261B3">
              <w:rPr>
                <w:rFonts w:ascii="新細明體" w:hAnsi="新細明體"/>
              </w:rPr>
              <w:t>發明專利</w:t>
            </w:r>
            <w:r>
              <w:rPr>
                <w:rFonts w:ascii="新細明體" w:hAnsi="新細明體" w:hint="eastAsia"/>
              </w:rPr>
              <w:t xml:space="preserve"> 名稱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94199" w:rsidRDefault="00694199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技轉</w:t>
            </w:r>
          </w:p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694199" w:rsidRPr="00E7400E" w:rsidRDefault="00694199" w:rsidP="005C5AED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7400E">
              <w:rPr>
                <w:rFonts w:ascii="新細明體" w:hAnsi="新細明體" w:hint="eastAsia"/>
                <w:sz w:val="20"/>
                <w:szCs w:val="20"/>
              </w:rPr>
              <w:t>證明文件</w:t>
            </w:r>
            <w:r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E7400E">
              <w:rPr>
                <w:rFonts w:ascii="新細明體" w:hAnsi="新細明體" w:hint="eastAsia"/>
                <w:sz w:val="20"/>
                <w:szCs w:val="20"/>
              </w:rPr>
              <w:t>合約</w:t>
            </w:r>
          </w:p>
        </w:tc>
        <w:tc>
          <w:tcPr>
            <w:tcW w:w="764" w:type="dxa"/>
            <w:tcBorders>
              <w:top w:val="double" w:sz="4" w:space="0" w:color="auto"/>
            </w:tcBorders>
            <w:vAlign w:val="center"/>
          </w:tcPr>
          <w:p w:rsidR="00694199" w:rsidRPr="00E7400E" w:rsidRDefault="00694199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合作人數</w:t>
            </w:r>
          </w:p>
        </w:tc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801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694199" w:rsidTr="005C5AED">
        <w:tc>
          <w:tcPr>
            <w:tcW w:w="839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專利A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293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2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64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39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A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293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2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64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39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A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293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2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64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39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A</w:t>
            </w:r>
            <w:r w:rsidRPr="00C21026">
              <w:rPr>
                <w:rFonts w:ascii="新細明體" w:hAnsi="新細明體" w:hint="eastAsia"/>
              </w:rPr>
              <w:t>4</w:t>
            </w:r>
          </w:p>
        </w:tc>
        <w:tc>
          <w:tcPr>
            <w:tcW w:w="4293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2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64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39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A</w:t>
            </w:r>
            <w:r w:rsidRPr="00C21026">
              <w:rPr>
                <w:rFonts w:ascii="新細明體" w:hAnsi="新細明體" w:hint="eastAsia"/>
              </w:rPr>
              <w:t>5</w:t>
            </w:r>
          </w:p>
        </w:tc>
        <w:tc>
          <w:tcPr>
            <w:tcW w:w="4293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2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64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9520" w:type="dxa"/>
            <w:gridSpan w:val="7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694199" w:rsidRDefault="00694199" w:rsidP="00694199">
      <w:pPr>
        <w:snapToGrid w:val="0"/>
        <w:ind w:left="700" w:hangingChars="350" w:hanging="7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694199" w:rsidRDefault="00694199" w:rsidP="00694199">
      <w:pPr>
        <w:snapToGrid w:val="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4297"/>
        <w:gridCol w:w="987"/>
        <w:gridCol w:w="993"/>
        <w:gridCol w:w="777"/>
        <w:gridCol w:w="826"/>
        <w:gridCol w:w="800"/>
      </w:tblGrid>
      <w:tr w:rsidR="00694199" w:rsidTr="005C5AED"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297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合作計畫 名稱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金額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694199" w:rsidRPr="00E7400E" w:rsidRDefault="00694199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合約書</w:t>
            </w:r>
          </w:p>
        </w:tc>
        <w:tc>
          <w:tcPr>
            <w:tcW w:w="777" w:type="dxa"/>
            <w:tcBorders>
              <w:top w:val="double" w:sz="4" w:space="0" w:color="auto"/>
            </w:tcBorders>
            <w:vAlign w:val="center"/>
          </w:tcPr>
          <w:p w:rsidR="00694199" w:rsidRPr="00E7400E" w:rsidRDefault="00694199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合作人數</w:t>
            </w:r>
          </w:p>
        </w:tc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694199" w:rsidTr="005C5AED">
        <w:tc>
          <w:tcPr>
            <w:tcW w:w="840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A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29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8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6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40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A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29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8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6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40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A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29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8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6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40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A</w:t>
            </w:r>
            <w:r w:rsidRPr="00C21026">
              <w:rPr>
                <w:rFonts w:ascii="新細明體" w:hAnsi="新細明體" w:hint="eastAsia"/>
              </w:rPr>
              <w:t>4</w:t>
            </w:r>
          </w:p>
        </w:tc>
        <w:tc>
          <w:tcPr>
            <w:tcW w:w="429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8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6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40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A</w:t>
            </w:r>
            <w:r w:rsidRPr="00C21026">
              <w:rPr>
                <w:rFonts w:ascii="新細明體" w:hAnsi="新細明體" w:hint="eastAsia"/>
              </w:rPr>
              <w:t>5</w:t>
            </w:r>
          </w:p>
        </w:tc>
        <w:tc>
          <w:tcPr>
            <w:tcW w:w="429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8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3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6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9520" w:type="dxa"/>
            <w:gridSpan w:val="7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合計金額：</w:t>
            </w:r>
            <w:r w:rsidRPr="00AA290D">
              <w:rPr>
                <w:rFonts w:ascii="新細明體" w:hAnsi="新細明體" w:hint="eastAsia"/>
                <w:u w:val="single"/>
              </w:rPr>
              <w:t xml:space="preserve">           </w:t>
            </w:r>
            <w:r>
              <w:rPr>
                <w:rFonts w:ascii="新細明體" w:hAnsi="新細明體" w:hint="eastAsia"/>
              </w:rPr>
              <w:t>元</w:t>
            </w:r>
          </w:p>
        </w:tc>
      </w:tr>
      <w:tr w:rsidR="00694199" w:rsidTr="005C5AED">
        <w:tc>
          <w:tcPr>
            <w:tcW w:w="9520" w:type="dxa"/>
            <w:gridSpan w:val="7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694199" w:rsidRDefault="00694199" w:rsidP="00694199">
      <w:pPr>
        <w:snapToGrid w:val="0"/>
        <w:ind w:left="700" w:hangingChars="350" w:hanging="7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694199" w:rsidRDefault="00694199" w:rsidP="00694199">
      <w:pPr>
        <w:snapToGrid w:val="0"/>
        <w:ind w:right="2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8"/>
        <w:gridCol w:w="4290"/>
        <w:gridCol w:w="996"/>
        <w:gridCol w:w="953"/>
        <w:gridCol w:w="804"/>
        <w:gridCol w:w="838"/>
        <w:gridCol w:w="801"/>
      </w:tblGrid>
      <w:tr w:rsidR="00694199" w:rsidTr="005C5AED">
        <w:tc>
          <w:tcPr>
            <w:tcW w:w="9520" w:type="dxa"/>
            <w:gridSpan w:val="7"/>
            <w:tcBorders>
              <w:bottom w:val="double" w:sz="4" w:space="0" w:color="auto"/>
            </w:tcBorders>
            <w:vAlign w:val="center"/>
          </w:tcPr>
          <w:p w:rsidR="00694199" w:rsidRPr="005800CD" w:rsidRDefault="00694199" w:rsidP="005C5AED">
            <w:pPr>
              <w:snapToGrid w:val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技術研發成果B類</w:t>
            </w:r>
            <w:r w:rsidRPr="005800CD">
              <w:rPr>
                <w:rFonts w:ascii="新細明體" w:hAnsi="新細明體"/>
                <w:b/>
              </w:rPr>
              <w:t>：</w:t>
            </w:r>
          </w:p>
          <w:p w:rsidR="00694199" w:rsidRPr="007959AB" w:rsidRDefault="00694199" w:rsidP="005C5AED">
            <w:pPr>
              <w:snapToGrid w:val="0"/>
              <w:spacing w:line="360" w:lineRule="exact"/>
              <w:rPr>
                <w:rFonts w:ascii="新細明體" w:hAnsi="新細明體"/>
              </w:rPr>
            </w:pPr>
            <w:r w:rsidRPr="00391A1D">
              <w:t>研發成果取得國外新型或新式樣專利</w:t>
            </w:r>
            <w:r w:rsidRPr="00391A1D">
              <w:rPr>
                <w:rFonts w:hint="eastAsia"/>
              </w:rPr>
              <w:t>，</w:t>
            </w:r>
            <w:r w:rsidRPr="00391A1D">
              <w:t>或執行政府機關、財團法人之產學研究計畫案且其總經費達新台幣</w:t>
            </w:r>
            <w:r w:rsidRPr="00391A1D">
              <w:t>50</w:t>
            </w:r>
            <w:r w:rsidRPr="00391A1D">
              <w:t>萬元</w:t>
            </w:r>
            <w:r w:rsidRPr="00391A1D">
              <w:t>(</w:t>
            </w:r>
            <w:r w:rsidRPr="00391A1D">
              <w:t>含</w:t>
            </w:r>
            <w:r w:rsidRPr="00391A1D">
              <w:t>)</w:t>
            </w:r>
            <w:r w:rsidRPr="00391A1D">
              <w:t>以上並附有具特殊貢獻之成果報告者，每件</w:t>
            </w:r>
            <w:r w:rsidRPr="00391A1D">
              <w:t>4</w:t>
            </w:r>
            <w:r w:rsidRPr="00391A1D">
              <w:t>點。</w:t>
            </w:r>
          </w:p>
          <w:p w:rsidR="00694199" w:rsidRPr="003B1F90" w:rsidRDefault="00694199" w:rsidP="005C5AED">
            <w:pPr>
              <w:snapToGrid w:val="0"/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需檢附相關證明文件及合約)</w:t>
            </w:r>
          </w:p>
        </w:tc>
      </w:tr>
      <w:tr w:rsidR="00694199" w:rsidTr="005C5AED"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290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3261B3">
              <w:rPr>
                <w:rFonts w:ascii="新細明體" w:hAnsi="新細明體"/>
              </w:rPr>
              <w:t>發明專利</w:t>
            </w:r>
            <w:r>
              <w:rPr>
                <w:rFonts w:ascii="新細明體" w:hAnsi="新細明體" w:hint="eastAsia"/>
              </w:rPr>
              <w:t xml:space="preserve"> 名稱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694199" w:rsidRDefault="00694199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技轉</w:t>
            </w:r>
          </w:p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:rsidR="00694199" w:rsidRPr="00E7400E" w:rsidRDefault="00694199" w:rsidP="005C5AED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7400E">
              <w:rPr>
                <w:rFonts w:ascii="新細明體" w:hAnsi="新細明體" w:hint="eastAsia"/>
                <w:sz w:val="20"/>
                <w:szCs w:val="20"/>
              </w:rPr>
              <w:t>證明文件</w:t>
            </w:r>
            <w:r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E7400E">
              <w:rPr>
                <w:rFonts w:ascii="新細明體" w:hAnsi="新細明體" w:hint="eastAsia"/>
                <w:sz w:val="20"/>
                <w:szCs w:val="20"/>
              </w:rPr>
              <w:t>合約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:rsidR="00694199" w:rsidRPr="00E7400E" w:rsidRDefault="00694199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合作人數</w:t>
            </w:r>
          </w:p>
        </w:tc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801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694199" w:rsidTr="005C5AED">
        <w:tc>
          <w:tcPr>
            <w:tcW w:w="838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B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290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6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53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38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專利B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290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6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53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38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B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290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6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53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38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B</w:t>
            </w:r>
            <w:r w:rsidRPr="00C21026">
              <w:rPr>
                <w:rFonts w:ascii="新細明體" w:hAnsi="新細明體" w:hint="eastAsia"/>
              </w:rPr>
              <w:t>4</w:t>
            </w:r>
          </w:p>
        </w:tc>
        <w:tc>
          <w:tcPr>
            <w:tcW w:w="4290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6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53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38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B</w:t>
            </w:r>
            <w:r w:rsidRPr="00C21026">
              <w:rPr>
                <w:rFonts w:ascii="新細明體" w:hAnsi="新細明體" w:hint="eastAsia"/>
              </w:rPr>
              <w:t>5</w:t>
            </w:r>
          </w:p>
        </w:tc>
        <w:tc>
          <w:tcPr>
            <w:tcW w:w="4290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6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53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8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1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9520" w:type="dxa"/>
            <w:gridSpan w:val="7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694199" w:rsidRDefault="00694199" w:rsidP="00694199">
      <w:pPr>
        <w:snapToGrid w:val="0"/>
        <w:ind w:left="700" w:hangingChars="350" w:hanging="7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694199" w:rsidRDefault="00694199" w:rsidP="00694199">
      <w:pPr>
        <w:snapToGrid w:val="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4305"/>
        <w:gridCol w:w="999"/>
        <w:gridCol w:w="966"/>
        <w:gridCol w:w="784"/>
        <w:gridCol w:w="840"/>
        <w:gridCol w:w="786"/>
      </w:tblGrid>
      <w:tr w:rsidR="00694199" w:rsidTr="005C5AED"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305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合作計畫 名稱</w:t>
            </w:r>
          </w:p>
        </w:tc>
        <w:tc>
          <w:tcPr>
            <w:tcW w:w="999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金額</w:t>
            </w:r>
          </w:p>
        </w:tc>
        <w:tc>
          <w:tcPr>
            <w:tcW w:w="966" w:type="dxa"/>
            <w:tcBorders>
              <w:top w:val="double" w:sz="4" w:space="0" w:color="auto"/>
            </w:tcBorders>
            <w:vAlign w:val="center"/>
          </w:tcPr>
          <w:p w:rsidR="00694199" w:rsidRPr="00E7400E" w:rsidRDefault="00694199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合約書</w:t>
            </w:r>
          </w:p>
        </w:tc>
        <w:tc>
          <w:tcPr>
            <w:tcW w:w="784" w:type="dxa"/>
            <w:tcBorders>
              <w:top w:val="double" w:sz="4" w:space="0" w:color="auto"/>
            </w:tcBorders>
            <w:vAlign w:val="center"/>
          </w:tcPr>
          <w:p w:rsidR="00694199" w:rsidRPr="00E7400E" w:rsidRDefault="00694199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合作人數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786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694199" w:rsidTr="005C5AED">
        <w:tc>
          <w:tcPr>
            <w:tcW w:w="840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B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305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9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6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4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6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40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B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305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9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6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4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6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40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B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305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9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6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4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6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40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B</w:t>
            </w:r>
            <w:r w:rsidRPr="00C21026">
              <w:rPr>
                <w:rFonts w:ascii="新細明體" w:hAnsi="新細明體" w:hint="eastAsia"/>
              </w:rPr>
              <w:t>4</w:t>
            </w:r>
          </w:p>
        </w:tc>
        <w:tc>
          <w:tcPr>
            <w:tcW w:w="4305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9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6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4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6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40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B</w:t>
            </w:r>
            <w:r w:rsidRPr="00C21026">
              <w:rPr>
                <w:rFonts w:ascii="新細明體" w:hAnsi="新細明體" w:hint="eastAsia"/>
              </w:rPr>
              <w:t>5</w:t>
            </w:r>
          </w:p>
        </w:tc>
        <w:tc>
          <w:tcPr>
            <w:tcW w:w="4305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99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6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4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6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9520" w:type="dxa"/>
            <w:gridSpan w:val="7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合計金額：</w:t>
            </w:r>
            <w:r w:rsidRPr="00AA290D">
              <w:rPr>
                <w:rFonts w:ascii="新細明體" w:hAnsi="新細明體" w:hint="eastAsia"/>
                <w:u w:val="single"/>
              </w:rPr>
              <w:t xml:space="preserve">           </w:t>
            </w:r>
            <w:r>
              <w:rPr>
                <w:rFonts w:ascii="新細明體" w:hAnsi="新細明體" w:hint="eastAsia"/>
              </w:rPr>
              <w:t>元</w:t>
            </w:r>
          </w:p>
        </w:tc>
      </w:tr>
      <w:tr w:rsidR="00694199" w:rsidTr="005C5AED">
        <w:tc>
          <w:tcPr>
            <w:tcW w:w="9520" w:type="dxa"/>
            <w:gridSpan w:val="7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694199" w:rsidRDefault="00694199" w:rsidP="00694199">
      <w:pPr>
        <w:snapToGrid w:val="0"/>
        <w:ind w:left="700" w:hangingChars="350" w:hanging="7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694199" w:rsidRDefault="00694199" w:rsidP="00694199">
      <w:pPr>
        <w:snapToGrid w:val="0"/>
        <w:ind w:left="840" w:right="2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4320"/>
        <w:gridCol w:w="30"/>
        <w:gridCol w:w="966"/>
        <w:gridCol w:w="936"/>
        <w:gridCol w:w="798"/>
        <w:gridCol w:w="833"/>
        <w:gridCol w:w="795"/>
      </w:tblGrid>
      <w:tr w:rsidR="00694199" w:rsidTr="005C5AED">
        <w:tc>
          <w:tcPr>
            <w:tcW w:w="9520" w:type="dxa"/>
            <w:gridSpan w:val="8"/>
            <w:tcBorders>
              <w:bottom w:val="double" w:sz="4" w:space="0" w:color="auto"/>
            </w:tcBorders>
            <w:vAlign w:val="center"/>
          </w:tcPr>
          <w:p w:rsidR="00694199" w:rsidRPr="005800CD" w:rsidRDefault="00694199" w:rsidP="005C5AED">
            <w:pPr>
              <w:snapToGrid w:val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技術研發成果C類</w:t>
            </w:r>
            <w:r w:rsidRPr="005800CD">
              <w:rPr>
                <w:rFonts w:ascii="新細明體" w:hAnsi="新細明體"/>
                <w:b/>
              </w:rPr>
              <w:t>：</w:t>
            </w:r>
          </w:p>
          <w:p w:rsidR="00694199" w:rsidRPr="007959AB" w:rsidRDefault="00694199" w:rsidP="005C5AED">
            <w:pPr>
              <w:snapToGrid w:val="0"/>
              <w:spacing w:line="360" w:lineRule="exact"/>
              <w:rPr>
                <w:rFonts w:ascii="新細明體" w:hAnsi="新細明體"/>
              </w:rPr>
            </w:pPr>
            <w:r w:rsidRPr="00391A1D">
              <w:t>研發成果取得國內新型或新式樣專利，或執行一般產學研究計畫案且其總經費達新台幣</w:t>
            </w:r>
            <w:r w:rsidRPr="00391A1D">
              <w:t>30</w:t>
            </w:r>
            <w:r w:rsidRPr="00391A1D">
              <w:t>萬元</w:t>
            </w:r>
            <w:r w:rsidRPr="00391A1D">
              <w:t>(</w:t>
            </w:r>
            <w:r w:rsidRPr="00391A1D">
              <w:t>含</w:t>
            </w:r>
            <w:r w:rsidRPr="00391A1D">
              <w:t>)</w:t>
            </w:r>
            <w:r w:rsidRPr="00391A1D">
              <w:t>以上，並附有具特殊貢獻之成果報告者，每件</w:t>
            </w:r>
            <w:r w:rsidRPr="00391A1D">
              <w:t>3</w:t>
            </w:r>
            <w:r w:rsidRPr="00391A1D">
              <w:t>點。</w:t>
            </w:r>
          </w:p>
          <w:p w:rsidR="00694199" w:rsidRPr="003B1F90" w:rsidRDefault="00694199" w:rsidP="005C5AED">
            <w:pPr>
              <w:snapToGrid w:val="0"/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需檢附相關證明文件及合約)</w:t>
            </w:r>
          </w:p>
        </w:tc>
      </w:tr>
      <w:tr w:rsidR="00694199" w:rsidTr="005C5AED">
        <w:tc>
          <w:tcPr>
            <w:tcW w:w="842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320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3261B3">
              <w:rPr>
                <w:rFonts w:ascii="新細明體" w:hAnsi="新細明體"/>
              </w:rPr>
              <w:t>發明專利</w:t>
            </w:r>
            <w:r>
              <w:rPr>
                <w:rFonts w:ascii="新細明體" w:hAnsi="新細明體" w:hint="eastAsia"/>
              </w:rPr>
              <w:t xml:space="preserve"> 名稱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vAlign w:val="center"/>
          </w:tcPr>
          <w:p w:rsidR="00694199" w:rsidRDefault="00694199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技轉</w:t>
            </w:r>
          </w:p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694199" w:rsidRPr="00E7400E" w:rsidRDefault="00694199" w:rsidP="005C5AED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7400E">
              <w:rPr>
                <w:rFonts w:ascii="新細明體" w:hAnsi="新細明體" w:hint="eastAsia"/>
                <w:sz w:val="20"/>
                <w:szCs w:val="20"/>
              </w:rPr>
              <w:t>證明文件</w:t>
            </w:r>
            <w:r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E7400E">
              <w:rPr>
                <w:rFonts w:ascii="新細明體" w:hAnsi="新細明體" w:hint="eastAsia"/>
                <w:sz w:val="20"/>
                <w:szCs w:val="20"/>
              </w:rPr>
              <w:t>合約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694199" w:rsidRPr="00E7400E" w:rsidRDefault="00694199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合作人數</w:t>
            </w:r>
          </w:p>
        </w:tc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795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694199" w:rsidTr="005C5AED">
        <w:tc>
          <w:tcPr>
            <w:tcW w:w="842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C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320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6" w:type="dxa"/>
            <w:gridSpan w:val="2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36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8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3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5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42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C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320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96" w:type="dxa"/>
            <w:gridSpan w:val="2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36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8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3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5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42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專利C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350" w:type="dxa"/>
            <w:gridSpan w:val="2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66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36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8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3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5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42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C</w:t>
            </w:r>
            <w:r w:rsidRPr="00C21026">
              <w:rPr>
                <w:rFonts w:ascii="新細明體" w:hAnsi="新細明體" w:hint="eastAsia"/>
              </w:rPr>
              <w:t>4</w:t>
            </w:r>
          </w:p>
        </w:tc>
        <w:tc>
          <w:tcPr>
            <w:tcW w:w="4350" w:type="dxa"/>
            <w:gridSpan w:val="2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66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36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8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3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5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42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利C</w:t>
            </w:r>
            <w:r w:rsidRPr="00C21026">
              <w:rPr>
                <w:rFonts w:ascii="新細明體" w:hAnsi="新細明體" w:hint="eastAsia"/>
              </w:rPr>
              <w:t>5</w:t>
            </w:r>
          </w:p>
        </w:tc>
        <w:tc>
          <w:tcPr>
            <w:tcW w:w="4350" w:type="dxa"/>
            <w:gridSpan w:val="2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66" w:type="dxa"/>
          </w:tcPr>
          <w:p w:rsidR="00694199" w:rsidRPr="00C21026" w:rsidRDefault="00694199" w:rsidP="005C5AED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36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8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3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795" w:type="dxa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9520" w:type="dxa"/>
            <w:gridSpan w:val="8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694199" w:rsidRDefault="00694199" w:rsidP="00694199">
      <w:pPr>
        <w:snapToGrid w:val="0"/>
        <w:ind w:left="700" w:hangingChars="350" w:hanging="7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694199" w:rsidRDefault="00694199" w:rsidP="00694199">
      <w:pPr>
        <w:snapToGrid w:val="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4367"/>
        <w:gridCol w:w="951"/>
        <w:gridCol w:w="959"/>
        <w:gridCol w:w="777"/>
        <w:gridCol w:w="782"/>
        <w:gridCol w:w="844"/>
      </w:tblGrid>
      <w:tr w:rsidR="00694199" w:rsidTr="005C5AED"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367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合作計畫 名稱</w:t>
            </w:r>
          </w:p>
        </w:tc>
        <w:tc>
          <w:tcPr>
            <w:tcW w:w="951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金額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694199" w:rsidRPr="00E7400E" w:rsidRDefault="00694199" w:rsidP="005C5AE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E7400E">
              <w:rPr>
                <w:rFonts w:ascii="新細明體" w:hAnsi="新細明體" w:hint="eastAsia"/>
                <w:sz w:val="22"/>
                <w:szCs w:val="22"/>
              </w:rPr>
              <w:t>合約書</w:t>
            </w:r>
          </w:p>
        </w:tc>
        <w:tc>
          <w:tcPr>
            <w:tcW w:w="777" w:type="dxa"/>
            <w:tcBorders>
              <w:top w:val="double" w:sz="4" w:space="0" w:color="auto"/>
            </w:tcBorders>
            <w:vAlign w:val="center"/>
          </w:tcPr>
          <w:p w:rsidR="00694199" w:rsidRPr="00E7400E" w:rsidRDefault="00694199" w:rsidP="005C5AED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合作人數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844" w:type="dxa"/>
            <w:tcBorders>
              <w:top w:val="double" w:sz="4" w:space="0" w:color="auto"/>
            </w:tcBorders>
            <w:vAlign w:val="center"/>
          </w:tcPr>
          <w:p w:rsidR="00694199" w:rsidRPr="00C21026" w:rsidRDefault="00694199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694199" w:rsidTr="005C5AED">
        <w:tc>
          <w:tcPr>
            <w:tcW w:w="840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C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36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1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9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2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4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40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C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36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1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9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2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4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40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C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36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1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9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2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4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40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C</w:t>
            </w:r>
            <w:r w:rsidRPr="00C21026">
              <w:rPr>
                <w:rFonts w:ascii="新細明體" w:hAnsi="新細明體" w:hint="eastAsia"/>
              </w:rPr>
              <w:t>4</w:t>
            </w:r>
          </w:p>
        </w:tc>
        <w:tc>
          <w:tcPr>
            <w:tcW w:w="436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1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9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2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4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840" w:type="dxa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產學C</w:t>
            </w:r>
            <w:r w:rsidRPr="00C21026">
              <w:rPr>
                <w:rFonts w:ascii="新細明體" w:hAnsi="新細明體" w:hint="eastAsia"/>
              </w:rPr>
              <w:t>5</w:t>
            </w:r>
          </w:p>
        </w:tc>
        <w:tc>
          <w:tcPr>
            <w:tcW w:w="436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1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59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77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782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44" w:type="dxa"/>
          </w:tcPr>
          <w:p w:rsidR="00694199" w:rsidRPr="00C21026" w:rsidRDefault="00694199" w:rsidP="005C5AE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694199" w:rsidTr="005C5AED">
        <w:tc>
          <w:tcPr>
            <w:tcW w:w="9520" w:type="dxa"/>
            <w:gridSpan w:val="7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合計金額：</w:t>
            </w:r>
            <w:r w:rsidRPr="00AA290D">
              <w:rPr>
                <w:rFonts w:ascii="新細明體" w:hAnsi="新細明體" w:hint="eastAsia"/>
                <w:u w:val="single"/>
              </w:rPr>
              <w:t xml:space="preserve">           </w:t>
            </w:r>
            <w:r>
              <w:rPr>
                <w:rFonts w:ascii="新細明體" w:hAnsi="新細明體" w:hint="eastAsia"/>
              </w:rPr>
              <w:t>元</w:t>
            </w:r>
          </w:p>
        </w:tc>
      </w:tr>
      <w:tr w:rsidR="00694199" w:rsidTr="005C5AED">
        <w:tc>
          <w:tcPr>
            <w:tcW w:w="9520" w:type="dxa"/>
            <w:gridSpan w:val="7"/>
            <w:vAlign w:val="center"/>
          </w:tcPr>
          <w:p w:rsidR="00694199" w:rsidRPr="00C21026" w:rsidRDefault="00694199" w:rsidP="005C5AE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694199" w:rsidRDefault="00694199" w:rsidP="00694199">
      <w:pPr>
        <w:snapToGrid w:val="0"/>
        <w:ind w:left="700" w:hangingChars="350" w:hanging="7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※</w:t>
      </w:r>
      <w:r w:rsidRPr="00C21026">
        <w:rPr>
          <w:rFonts w:ascii="新細明體" w:hAnsi="新細明體" w:hint="eastAsia"/>
          <w:sz w:val="20"/>
          <w:szCs w:val="20"/>
        </w:rPr>
        <w:t>請依編號</w:t>
      </w:r>
      <w:r>
        <w:rPr>
          <w:rFonts w:ascii="新細明體" w:hAnsi="新細明體" w:hint="eastAsia"/>
          <w:sz w:val="20"/>
          <w:szCs w:val="20"/>
        </w:rPr>
        <w:t>標籤附件</w:t>
      </w:r>
    </w:p>
    <w:p w:rsidR="007959AB" w:rsidRDefault="007959AB" w:rsidP="00694199">
      <w:pPr>
        <w:snapToGrid w:val="0"/>
        <w:ind w:right="240"/>
        <w:rPr>
          <w:rFonts w:ascii="新細明體" w:hAnsi="新細明體"/>
          <w:u w:val="single"/>
        </w:rPr>
      </w:pPr>
    </w:p>
    <w:p w:rsidR="00915B68" w:rsidRDefault="00915B68" w:rsidP="00694199">
      <w:pPr>
        <w:snapToGrid w:val="0"/>
        <w:ind w:right="240"/>
        <w:rPr>
          <w:rFonts w:ascii="新細明體" w:hAnsi="新細明體" w:hint="eastAsia"/>
          <w:u w:val="single"/>
        </w:rPr>
      </w:pP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74D43" w:rsidTr="000626AD">
        <w:tc>
          <w:tcPr>
            <w:tcW w:w="9746" w:type="dxa"/>
            <w:tcBorders>
              <w:bottom w:val="double" w:sz="4" w:space="0" w:color="auto"/>
            </w:tcBorders>
          </w:tcPr>
          <w:p w:rsidR="00E74D43" w:rsidRPr="00E74D43" w:rsidRDefault="00E74D43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E74D43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學術研究成果</w:t>
            </w:r>
            <w:r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E74D43">
              <w:rPr>
                <w:rFonts w:ascii="新細明體" w:hAnsi="新細明體" w:hint="eastAsia"/>
                <w:sz w:val="28"/>
                <w:szCs w:val="28"/>
              </w:rPr>
              <w:t>總計：</w:t>
            </w:r>
            <w:r w:rsidRPr="00E74D43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</w:t>
            </w:r>
            <w:r w:rsidRPr="00E74D43">
              <w:rPr>
                <w:rFonts w:ascii="新細明體" w:hAnsi="新細明體" w:hint="eastAsia"/>
                <w:sz w:val="28"/>
                <w:szCs w:val="28"/>
              </w:rPr>
              <w:t xml:space="preserve"> 點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4414B" w:rsidRPr="00AD3FDE" w:rsidTr="000626AD">
        <w:tc>
          <w:tcPr>
            <w:tcW w:w="9520" w:type="dxa"/>
            <w:tcBorders>
              <w:top w:val="double" w:sz="4" w:space="0" w:color="auto"/>
              <w:bottom w:val="double" w:sz="4" w:space="0" w:color="auto"/>
            </w:tcBorders>
          </w:tcPr>
          <w:p w:rsidR="00C24C28" w:rsidRPr="001A7940" w:rsidRDefault="00C24C28" w:rsidP="00C24C28">
            <w:pPr>
              <w:snapToGrid w:val="0"/>
              <w:spacing w:beforeLines="50" w:before="1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備註</w:t>
            </w:r>
            <w:r w:rsidRPr="001A7940">
              <w:rPr>
                <w:rFonts w:ascii="新細明體" w:hAnsi="新細明體" w:hint="eastAsia"/>
              </w:rPr>
              <w:t>：</w:t>
            </w:r>
          </w:p>
          <w:p w:rsidR="00C24C28" w:rsidRDefault="00C24C28" w:rsidP="00C24C28">
            <w:pPr>
              <w:pStyle w:val="a8"/>
              <w:numPr>
                <w:ilvl w:val="0"/>
                <w:numId w:val="16"/>
              </w:numPr>
              <w:snapToGrid w:val="0"/>
              <w:spacing w:beforeLines="50" w:before="180"/>
              <w:ind w:leftChars="0"/>
              <w:rPr>
                <w:rFonts w:ascii="新細明體" w:hAnsi="新細明體"/>
              </w:rPr>
            </w:pPr>
            <w:r w:rsidRPr="007959AB">
              <w:t>以產學合作技術報告申請升等者，依本要點之「研究成果積點計算標準」之計點方式及加權比重計算。升等教授積點應在</w:t>
            </w:r>
            <w:r w:rsidRPr="007959AB">
              <w:t>20</w:t>
            </w:r>
            <w:r w:rsidRPr="007959AB">
              <w:t>點（含）以上，副教授</w:t>
            </w:r>
            <w:r w:rsidRPr="007959AB">
              <w:t>15</w:t>
            </w:r>
            <w:r w:rsidRPr="007959AB">
              <w:t>點（含）以上，助理教授</w:t>
            </w:r>
            <w:r w:rsidRPr="007959AB">
              <w:t>10</w:t>
            </w:r>
            <w:r w:rsidRPr="007959AB">
              <w:t>點（含）以上。</w:t>
            </w:r>
            <w:r w:rsidRPr="007959AB">
              <w:rPr>
                <w:rFonts w:ascii="新細明體" w:hAnsi="新細明體"/>
              </w:rPr>
              <w:t>送審</w:t>
            </w:r>
            <w:r w:rsidRPr="007959AB">
              <w:rPr>
                <w:rFonts w:ascii="新細明體" w:hAnsi="新細明體" w:hint="eastAsia"/>
              </w:rPr>
              <w:t>技術報告</w:t>
            </w:r>
            <w:r w:rsidRPr="007959AB">
              <w:rPr>
                <w:rFonts w:ascii="新細明體" w:hAnsi="新細明體"/>
              </w:rPr>
              <w:t>應檢附</w:t>
            </w:r>
            <w:r w:rsidRPr="007959AB">
              <w:rPr>
                <w:rFonts w:ascii="新細明體" w:hAnsi="新細明體" w:hint="eastAsia"/>
              </w:rPr>
              <w:t>相關</w:t>
            </w:r>
            <w:r w:rsidRPr="007959AB">
              <w:rPr>
                <w:rFonts w:ascii="新細明體" w:hAnsi="新細明體"/>
              </w:rPr>
              <w:t>證明</w:t>
            </w:r>
            <w:r w:rsidRPr="007959AB">
              <w:rPr>
                <w:rFonts w:ascii="新細明體" w:hAnsi="新細明體" w:hint="eastAsia"/>
              </w:rPr>
              <w:t>文件及合約資料</w:t>
            </w:r>
            <w:r w:rsidRPr="007959AB">
              <w:rPr>
                <w:rFonts w:ascii="新細明體" w:hAnsi="新細明體"/>
              </w:rPr>
              <w:t>。</w:t>
            </w:r>
          </w:p>
          <w:p w:rsidR="00C24C28" w:rsidRPr="00B45DDB" w:rsidRDefault="00C24C28" w:rsidP="00C24C28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/>
              <w:jc w:val="both"/>
              <w:rPr>
                <w:kern w:val="0"/>
                <w:sz w:val="23"/>
                <w:szCs w:val="23"/>
              </w:rPr>
            </w:pPr>
            <w:r w:rsidRPr="00B45DDB">
              <w:rPr>
                <w:kern w:val="0"/>
                <w:sz w:val="23"/>
                <w:szCs w:val="23"/>
              </w:rPr>
              <w:t>專利研發成果，如與他人合作發明，則以各款所定點數為基點，再依下述規定計算之：</w:t>
            </w:r>
          </w:p>
          <w:p w:rsidR="00C24C28" w:rsidRPr="00B45DDB" w:rsidRDefault="00C24C28" w:rsidP="00C24C28">
            <w:pPr>
              <w:numPr>
                <w:ilvl w:val="2"/>
                <w:numId w:val="21"/>
              </w:numPr>
              <w:autoSpaceDE w:val="0"/>
              <w:autoSpaceDN w:val="0"/>
              <w:adjustRightInd w:val="0"/>
              <w:snapToGrid w:val="0"/>
              <w:ind w:left="969" w:hanging="406"/>
              <w:jc w:val="both"/>
              <w:rPr>
                <w:kern w:val="0"/>
              </w:rPr>
            </w:pPr>
            <w:r w:rsidRPr="00B45DDB">
              <w:rPr>
                <w:kern w:val="0"/>
              </w:rPr>
              <w:t>兩人合作發明，計算點數為基點</w:t>
            </w:r>
            <w:r w:rsidRPr="00B45DDB">
              <w:rPr>
                <w:kern w:val="0"/>
              </w:rPr>
              <w:t>×0.8</w:t>
            </w:r>
            <w:r w:rsidRPr="00B45DDB">
              <w:rPr>
                <w:kern w:val="0"/>
              </w:rPr>
              <w:t>。</w:t>
            </w:r>
          </w:p>
          <w:p w:rsidR="00C24C28" w:rsidRPr="00B45DDB" w:rsidRDefault="00C24C28" w:rsidP="00C24C28">
            <w:pPr>
              <w:numPr>
                <w:ilvl w:val="2"/>
                <w:numId w:val="21"/>
              </w:numPr>
              <w:autoSpaceDE w:val="0"/>
              <w:autoSpaceDN w:val="0"/>
              <w:adjustRightInd w:val="0"/>
              <w:snapToGrid w:val="0"/>
              <w:ind w:left="969" w:hanging="406"/>
              <w:jc w:val="both"/>
              <w:rPr>
                <w:kern w:val="0"/>
              </w:rPr>
            </w:pPr>
            <w:r w:rsidRPr="00B45DDB">
              <w:rPr>
                <w:kern w:val="0"/>
              </w:rPr>
              <w:t>三人合作發明，計算點數為基點</w:t>
            </w:r>
            <w:r w:rsidRPr="00B45DDB">
              <w:rPr>
                <w:kern w:val="0"/>
              </w:rPr>
              <w:t>×0.7</w:t>
            </w:r>
            <w:r w:rsidRPr="00B45DDB">
              <w:rPr>
                <w:kern w:val="0"/>
              </w:rPr>
              <w:t>。</w:t>
            </w:r>
          </w:p>
          <w:p w:rsidR="00C24C28" w:rsidRPr="00B45DDB" w:rsidRDefault="00C24C28" w:rsidP="00C24C28">
            <w:pPr>
              <w:numPr>
                <w:ilvl w:val="2"/>
                <w:numId w:val="21"/>
              </w:numPr>
              <w:snapToGrid w:val="0"/>
              <w:ind w:left="969" w:hanging="406"/>
            </w:pPr>
            <w:r w:rsidRPr="00B45DDB">
              <w:rPr>
                <w:kern w:val="0"/>
              </w:rPr>
              <w:t>四人合作發明，計算點數為基點</w:t>
            </w:r>
            <w:r w:rsidRPr="00B45DDB">
              <w:rPr>
                <w:kern w:val="0"/>
              </w:rPr>
              <w:t>×0.6</w:t>
            </w:r>
            <w:r w:rsidRPr="00B45DDB">
              <w:rPr>
                <w:kern w:val="0"/>
              </w:rPr>
              <w:t>。</w:t>
            </w:r>
          </w:p>
          <w:p w:rsidR="00C24C28" w:rsidRPr="00322335" w:rsidRDefault="00C24C28" w:rsidP="00C24C28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/>
              <w:jc w:val="both"/>
              <w:rPr>
                <w:kern w:val="0"/>
                <w:sz w:val="23"/>
                <w:szCs w:val="23"/>
              </w:rPr>
            </w:pPr>
            <w:r w:rsidRPr="00322335">
              <w:rPr>
                <w:kern w:val="0"/>
                <w:sz w:val="23"/>
                <w:szCs w:val="23"/>
              </w:rPr>
              <w:t>產學合作計畫案，如與他人共同主持，則以各款所定點數為基點，再依下述規定計算之：</w:t>
            </w:r>
          </w:p>
          <w:p w:rsidR="00C24C28" w:rsidRPr="00B45DDB" w:rsidRDefault="00C24C28" w:rsidP="00C24C2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ind w:left="983" w:hanging="420"/>
              <w:jc w:val="both"/>
              <w:rPr>
                <w:kern w:val="0"/>
              </w:rPr>
            </w:pPr>
            <w:r w:rsidRPr="00B45DDB">
              <w:rPr>
                <w:kern w:val="0"/>
              </w:rPr>
              <w:lastRenderedPageBreak/>
              <w:t>兩人共同主持者，第一作者</w:t>
            </w:r>
            <w:r w:rsidRPr="00B45DDB">
              <w:rPr>
                <w:kern w:val="0"/>
              </w:rPr>
              <w:t>(</w:t>
            </w:r>
            <w:r w:rsidRPr="00B45DDB">
              <w:rPr>
                <w:kern w:val="0"/>
              </w:rPr>
              <w:t>主持人</w:t>
            </w:r>
            <w:r w:rsidRPr="00B45DDB">
              <w:rPr>
                <w:kern w:val="0"/>
              </w:rPr>
              <w:t>)</w:t>
            </w:r>
            <w:r w:rsidRPr="00B45DDB">
              <w:rPr>
                <w:kern w:val="0"/>
              </w:rPr>
              <w:t>之計算點數為基點</w:t>
            </w:r>
            <w:r w:rsidRPr="00B45DDB">
              <w:rPr>
                <w:kern w:val="0"/>
              </w:rPr>
              <w:t>×0.8</w:t>
            </w:r>
            <w:r w:rsidRPr="00B45DDB">
              <w:rPr>
                <w:kern w:val="0"/>
              </w:rPr>
              <w:t>，第二作者</w:t>
            </w:r>
            <w:r w:rsidRPr="00B45DDB">
              <w:rPr>
                <w:kern w:val="0"/>
              </w:rPr>
              <w:t>(</w:t>
            </w:r>
            <w:r w:rsidRPr="00B45DDB">
              <w:rPr>
                <w:kern w:val="0"/>
              </w:rPr>
              <w:t>主持人</w:t>
            </w:r>
            <w:r w:rsidRPr="00B45DDB">
              <w:rPr>
                <w:kern w:val="0"/>
              </w:rPr>
              <w:t>)</w:t>
            </w:r>
            <w:r w:rsidRPr="00B45DDB">
              <w:rPr>
                <w:kern w:val="0"/>
              </w:rPr>
              <w:t>之計算點數為基點</w:t>
            </w:r>
            <w:r w:rsidRPr="00B45DDB">
              <w:rPr>
                <w:kern w:val="0"/>
              </w:rPr>
              <w:t>×0.6</w:t>
            </w:r>
            <w:r w:rsidRPr="00B45DDB">
              <w:rPr>
                <w:kern w:val="0"/>
              </w:rPr>
              <w:t>。</w:t>
            </w:r>
          </w:p>
          <w:p w:rsidR="00C24C28" w:rsidRPr="00B45DDB" w:rsidRDefault="00C24C28" w:rsidP="00C24C2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ind w:left="983" w:hanging="420"/>
              <w:jc w:val="both"/>
              <w:rPr>
                <w:kern w:val="0"/>
              </w:rPr>
            </w:pPr>
            <w:r w:rsidRPr="00B45DDB">
              <w:rPr>
                <w:kern w:val="0"/>
              </w:rPr>
              <w:t>三人共同主持者，第一作者</w:t>
            </w:r>
            <w:r w:rsidRPr="00B45DDB">
              <w:rPr>
                <w:kern w:val="0"/>
              </w:rPr>
              <w:t>(</w:t>
            </w:r>
            <w:r w:rsidRPr="00B45DDB">
              <w:rPr>
                <w:kern w:val="0"/>
              </w:rPr>
              <w:t>主持人</w:t>
            </w:r>
            <w:r w:rsidRPr="00B45DDB">
              <w:rPr>
                <w:kern w:val="0"/>
              </w:rPr>
              <w:t>)</w:t>
            </w:r>
            <w:r w:rsidRPr="00B45DDB">
              <w:rPr>
                <w:kern w:val="0"/>
              </w:rPr>
              <w:t>之計算點數為基點</w:t>
            </w:r>
            <w:r w:rsidRPr="00B45DDB">
              <w:rPr>
                <w:kern w:val="0"/>
              </w:rPr>
              <w:t>×0.7</w:t>
            </w:r>
            <w:r w:rsidRPr="00B45DDB">
              <w:rPr>
                <w:kern w:val="0"/>
              </w:rPr>
              <w:t>，第二作者</w:t>
            </w:r>
            <w:r w:rsidRPr="00B45DDB">
              <w:rPr>
                <w:kern w:val="0"/>
              </w:rPr>
              <w:t>(</w:t>
            </w:r>
            <w:r w:rsidRPr="00B45DDB">
              <w:rPr>
                <w:kern w:val="0"/>
              </w:rPr>
              <w:t>主持人</w:t>
            </w:r>
            <w:r w:rsidRPr="00B45DDB">
              <w:rPr>
                <w:kern w:val="0"/>
              </w:rPr>
              <w:t>)</w:t>
            </w:r>
            <w:r w:rsidRPr="00B45DDB">
              <w:rPr>
                <w:kern w:val="0"/>
              </w:rPr>
              <w:t>之計算點數為基點</w:t>
            </w:r>
            <w:r w:rsidRPr="00B45DDB">
              <w:rPr>
                <w:kern w:val="0"/>
              </w:rPr>
              <w:t>×0.5</w:t>
            </w:r>
            <w:r w:rsidRPr="00B45DDB">
              <w:rPr>
                <w:kern w:val="0"/>
              </w:rPr>
              <w:t>，第三作者</w:t>
            </w:r>
            <w:r w:rsidRPr="00B45DDB">
              <w:rPr>
                <w:kern w:val="0"/>
              </w:rPr>
              <w:t>(</w:t>
            </w:r>
            <w:r w:rsidRPr="00B45DDB">
              <w:rPr>
                <w:kern w:val="0"/>
              </w:rPr>
              <w:t>主持人</w:t>
            </w:r>
            <w:r w:rsidRPr="00B45DDB">
              <w:rPr>
                <w:kern w:val="0"/>
              </w:rPr>
              <w:t>)</w:t>
            </w:r>
            <w:r w:rsidRPr="00B45DDB">
              <w:rPr>
                <w:kern w:val="0"/>
              </w:rPr>
              <w:t>之計算點數為基點</w:t>
            </w:r>
            <w:r w:rsidRPr="00B45DDB">
              <w:rPr>
                <w:kern w:val="0"/>
              </w:rPr>
              <w:t>×0.4</w:t>
            </w:r>
            <w:r w:rsidRPr="00B45DDB">
              <w:rPr>
                <w:kern w:val="0"/>
              </w:rPr>
              <w:t>。</w:t>
            </w:r>
          </w:p>
          <w:p w:rsidR="00C24C28" w:rsidRPr="00B45DDB" w:rsidRDefault="00C24C28" w:rsidP="00C24C2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ind w:left="983" w:hanging="420"/>
              <w:jc w:val="both"/>
              <w:rPr>
                <w:kern w:val="0"/>
              </w:rPr>
            </w:pPr>
            <w:r w:rsidRPr="00B45DDB">
              <w:rPr>
                <w:kern w:val="0"/>
              </w:rPr>
              <w:t>四人共同主持者，第一作者</w:t>
            </w:r>
            <w:r w:rsidRPr="00B45DDB">
              <w:rPr>
                <w:kern w:val="0"/>
              </w:rPr>
              <w:t>(</w:t>
            </w:r>
            <w:r w:rsidRPr="00B45DDB">
              <w:rPr>
                <w:kern w:val="0"/>
              </w:rPr>
              <w:t>主持人</w:t>
            </w:r>
            <w:r w:rsidRPr="00B45DDB">
              <w:rPr>
                <w:kern w:val="0"/>
              </w:rPr>
              <w:t>)</w:t>
            </w:r>
            <w:r w:rsidRPr="00B45DDB">
              <w:rPr>
                <w:kern w:val="0"/>
              </w:rPr>
              <w:t>之計算點數為基點</w:t>
            </w:r>
            <w:r w:rsidRPr="00B45DDB">
              <w:rPr>
                <w:kern w:val="0"/>
              </w:rPr>
              <w:t>×0.6</w:t>
            </w:r>
            <w:r w:rsidRPr="00B45DDB">
              <w:rPr>
                <w:kern w:val="0"/>
              </w:rPr>
              <w:t>，第二作者</w:t>
            </w:r>
            <w:r w:rsidRPr="00B45DDB">
              <w:rPr>
                <w:kern w:val="0"/>
              </w:rPr>
              <w:t>(</w:t>
            </w:r>
            <w:r w:rsidRPr="00B45DDB">
              <w:rPr>
                <w:kern w:val="0"/>
              </w:rPr>
              <w:t>主持人</w:t>
            </w:r>
            <w:r w:rsidRPr="00B45DDB">
              <w:rPr>
                <w:kern w:val="0"/>
              </w:rPr>
              <w:t>)</w:t>
            </w:r>
            <w:r w:rsidRPr="00B45DDB">
              <w:rPr>
                <w:kern w:val="0"/>
              </w:rPr>
              <w:t>之計算點數為基點</w:t>
            </w:r>
            <w:r w:rsidRPr="00B45DDB">
              <w:rPr>
                <w:kern w:val="0"/>
              </w:rPr>
              <w:t>×0.4</w:t>
            </w:r>
            <w:r w:rsidRPr="00B45DDB">
              <w:rPr>
                <w:kern w:val="0"/>
              </w:rPr>
              <w:t>，第三作者</w:t>
            </w:r>
            <w:r w:rsidRPr="00B45DDB">
              <w:rPr>
                <w:kern w:val="0"/>
              </w:rPr>
              <w:t>(</w:t>
            </w:r>
            <w:r w:rsidRPr="00B45DDB">
              <w:rPr>
                <w:kern w:val="0"/>
              </w:rPr>
              <w:t>主持人</w:t>
            </w:r>
            <w:r w:rsidRPr="00B45DDB">
              <w:rPr>
                <w:kern w:val="0"/>
              </w:rPr>
              <w:t>)</w:t>
            </w:r>
            <w:r w:rsidRPr="00B45DDB">
              <w:rPr>
                <w:kern w:val="0"/>
              </w:rPr>
              <w:t>之計算點數為基點</w:t>
            </w:r>
            <w:r w:rsidRPr="00B45DDB">
              <w:rPr>
                <w:kern w:val="0"/>
              </w:rPr>
              <w:t>×0.3</w:t>
            </w:r>
            <w:r w:rsidRPr="00B45DDB">
              <w:rPr>
                <w:kern w:val="0"/>
              </w:rPr>
              <w:t>。</w:t>
            </w:r>
          </w:p>
          <w:p w:rsidR="00C24C28" w:rsidRPr="00B45DDB" w:rsidRDefault="00C24C28" w:rsidP="00C24C28">
            <w:pPr>
              <w:pStyle w:val="a8"/>
              <w:numPr>
                <w:ilvl w:val="0"/>
                <w:numId w:val="16"/>
              </w:numPr>
              <w:snapToGrid w:val="0"/>
              <w:spacing w:beforeLines="50" w:before="180" w:afterLines="50" w:after="180"/>
              <w:ind w:leftChars="0" w:left="357" w:hanging="357"/>
              <w:rPr>
                <w:rFonts w:ascii="新細明體" w:hAnsi="新細明體"/>
              </w:rPr>
            </w:pPr>
            <w:r w:rsidRPr="00B45DDB">
              <w:t>以上所有研發成果應以本校署名發表者為限，發明專利以專利取得日期為</w:t>
            </w:r>
            <w:proofErr w:type="gramStart"/>
            <w:r w:rsidRPr="00B45DDB">
              <w:t>準</w:t>
            </w:r>
            <w:proofErr w:type="gramEnd"/>
            <w:r w:rsidRPr="00B45DDB">
              <w:t>，技術移轉以授權合約簽約日為</w:t>
            </w:r>
            <w:proofErr w:type="gramStart"/>
            <w:r w:rsidRPr="00B45DDB">
              <w:t>準</w:t>
            </w:r>
            <w:proofErr w:type="gramEnd"/>
            <w:r w:rsidRPr="00B45DDB">
              <w:t>，產學合作計畫其結束日期在時限內者均可列入。</w:t>
            </w:r>
          </w:p>
          <w:p w:rsidR="00C20E5E" w:rsidRPr="00C20E5E" w:rsidRDefault="00C24C28" w:rsidP="00C24C28">
            <w:pPr>
              <w:pStyle w:val="a8"/>
              <w:numPr>
                <w:ilvl w:val="0"/>
                <w:numId w:val="16"/>
              </w:numPr>
              <w:snapToGrid w:val="0"/>
              <w:spacing w:beforeLines="50" w:before="180" w:afterLines="50" w:after="180"/>
              <w:ind w:leftChars="0" w:left="357" w:hanging="357"/>
              <w:rPr>
                <w:rFonts w:ascii="新細明體" w:hAnsi="新細明體"/>
              </w:rPr>
            </w:pPr>
            <w:r w:rsidRPr="00B45DDB">
              <w:rPr>
                <w:rFonts w:ascii="新細明體" w:hAnsi="新細明體" w:hint="eastAsia"/>
              </w:rPr>
              <w:t>本表未盡事宜，</w:t>
            </w:r>
            <w:proofErr w:type="gramStart"/>
            <w:r w:rsidRPr="00B45DDB">
              <w:rPr>
                <w:rFonts w:ascii="新細明體" w:hAnsi="新細明體" w:hint="eastAsia"/>
              </w:rPr>
              <w:t>均依</w:t>
            </w:r>
            <w:proofErr w:type="gramEnd"/>
            <w:r w:rsidRPr="00B45DDB">
              <w:rPr>
                <w:rFonts w:ascii="新細明體" w:hAnsi="新細明體" w:hint="eastAsia"/>
              </w:rPr>
              <w:t>「實踐大學教師升等審查辦法」、「實踐大學文化與創意學院教師升等學術研究成果審查作業要點」及其他相關規定辦理。</w:t>
            </w:r>
          </w:p>
        </w:tc>
      </w:tr>
      <w:tr w:rsidR="00570CF0" w:rsidRPr="00AD3FDE" w:rsidTr="000626AD">
        <w:trPr>
          <w:trHeight w:val="1331"/>
        </w:trPr>
        <w:tc>
          <w:tcPr>
            <w:tcW w:w="9520" w:type="dxa"/>
            <w:tcBorders>
              <w:top w:val="double" w:sz="4" w:space="0" w:color="auto"/>
            </w:tcBorders>
          </w:tcPr>
          <w:p w:rsidR="00570CF0" w:rsidRPr="00AD3FDE" w:rsidRDefault="00BE084E" w:rsidP="00766034">
            <w:pPr>
              <w:snapToGrid w:val="0"/>
              <w:spacing w:beforeLines="150" w:before="540" w:afterLines="50" w:after="18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lastRenderedPageBreak/>
              <w:t>申請人</w:t>
            </w:r>
            <w:r w:rsidRPr="00AD3FDE">
              <w:rPr>
                <w:rFonts w:ascii="新細明體" w:hAnsi="新細明體" w:hint="eastAsia"/>
                <w:sz w:val="28"/>
                <w:szCs w:val="28"/>
              </w:rPr>
              <w:t>簽章：</w:t>
            </w:r>
            <w:r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 </w:t>
            </w:r>
            <w:r w:rsidRPr="00AD3FDE">
              <w:rPr>
                <w:rFonts w:ascii="新細明體" w:hAnsi="新細明體" w:hint="eastAsia"/>
                <w:sz w:val="28"/>
                <w:szCs w:val="28"/>
              </w:rPr>
              <w:t xml:space="preserve">  日期：</w:t>
            </w:r>
            <w:r w:rsidRPr="00AD3FD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433D73" w:rsidRPr="0014032D" w:rsidRDefault="00433D73" w:rsidP="0014032D">
      <w:pPr>
        <w:widowControl/>
        <w:snapToGrid w:val="0"/>
        <w:rPr>
          <w:rFonts w:ascii="新細明體" w:hAnsi="新細明體"/>
          <w:snapToGrid w:val="0"/>
          <w:kern w:val="0"/>
          <w:sz w:val="2"/>
          <w:szCs w:val="2"/>
        </w:rPr>
      </w:pPr>
    </w:p>
    <w:sectPr w:rsidR="00433D73" w:rsidRPr="0014032D" w:rsidSect="00EE46B4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F0" w:rsidRDefault="00347EF0">
      <w:r>
        <w:separator/>
      </w:r>
    </w:p>
  </w:endnote>
  <w:endnote w:type="continuationSeparator" w:id="0">
    <w:p w:rsidR="00347EF0" w:rsidRDefault="0034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i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75112"/>
      <w:docPartObj>
        <w:docPartGallery w:val="Page Numbers (Bottom of Page)"/>
        <w:docPartUnique/>
      </w:docPartObj>
    </w:sdtPr>
    <w:sdtEndPr/>
    <w:sdtContent>
      <w:p w:rsidR="00CB387C" w:rsidRDefault="00CB3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B68" w:rsidRPr="00915B68">
          <w:rPr>
            <w:noProof/>
            <w:lang w:val="zh-TW"/>
          </w:rPr>
          <w:t>5</w:t>
        </w:r>
        <w:r>
          <w:fldChar w:fldCharType="end"/>
        </w:r>
      </w:p>
    </w:sdtContent>
  </w:sdt>
  <w:p w:rsidR="00053D6E" w:rsidRDefault="00347EF0" w:rsidP="00791C3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F0" w:rsidRDefault="00347EF0">
      <w:r>
        <w:separator/>
      </w:r>
    </w:p>
  </w:footnote>
  <w:footnote w:type="continuationSeparator" w:id="0">
    <w:p w:rsidR="00347EF0" w:rsidRDefault="0034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0D82"/>
    <w:multiLevelType w:val="hybridMultilevel"/>
    <w:tmpl w:val="E17AA286"/>
    <w:lvl w:ilvl="0" w:tplc="76F078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105F7B"/>
    <w:multiLevelType w:val="hybridMultilevel"/>
    <w:tmpl w:val="C6207360"/>
    <w:lvl w:ilvl="0" w:tplc="CAC2EAE8">
      <w:start w:val="1"/>
      <w:numFmt w:val="taiwaneseCountingThousand"/>
      <w:lvlText w:val="(%1)"/>
      <w:lvlJc w:val="left"/>
      <w:pPr>
        <w:ind w:left="744" w:hanging="384"/>
      </w:pPr>
      <w:rPr>
        <w:rFonts w:hint="default"/>
        <w:strike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04F5BC1"/>
    <w:multiLevelType w:val="hybridMultilevel"/>
    <w:tmpl w:val="E99497F8"/>
    <w:lvl w:ilvl="0" w:tplc="CF80F9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8E378AB"/>
    <w:multiLevelType w:val="hybridMultilevel"/>
    <w:tmpl w:val="7A08FBE4"/>
    <w:lvl w:ilvl="0" w:tplc="9692E4F4">
      <w:start w:val="1"/>
      <w:numFmt w:val="taiwaneseCountingThousand"/>
      <w:lvlText w:val="(%1)"/>
      <w:lvlJc w:val="left"/>
      <w:pPr>
        <w:ind w:left="744" w:hanging="384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9673D2C"/>
    <w:multiLevelType w:val="hybridMultilevel"/>
    <w:tmpl w:val="5832DF28"/>
    <w:lvl w:ilvl="0" w:tplc="3A123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117EBD"/>
    <w:multiLevelType w:val="hybridMultilevel"/>
    <w:tmpl w:val="E2EAC23A"/>
    <w:lvl w:ilvl="0" w:tplc="0458F71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D6C6AB9"/>
    <w:multiLevelType w:val="hybridMultilevel"/>
    <w:tmpl w:val="49966CBE"/>
    <w:lvl w:ilvl="0" w:tplc="52B66B2C">
      <w:start w:val="1"/>
      <w:numFmt w:val="decimal"/>
      <w:lvlText w:val="%1."/>
      <w:lvlJc w:val="left"/>
      <w:pPr>
        <w:ind w:left="11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7">
    <w:nsid w:val="1D9D4DE7"/>
    <w:multiLevelType w:val="hybridMultilevel"/>
    <w:tmpl w:val="B8C4DC3E"/>
    <w:lvl w:ilvl="0" w:tplc="9920E8E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8739F0"/>
    <w:multiLevelType w:val="hybridMultilevel"/>
    <w:tmpl w:val="C93EC346"/>
    <w:lvl w:ilvl="0" w:tplc="0BF4F57C">
      <w:start w:val="1"/>
      <w:numFmt w:val="decimal"/>
      <w:lvlText w:val="(%1)"/>
      <w:lvlJc w:val="left"/>
      <w:pPr>
        <w:ind w:left="1488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9">
    <w:nsid w:val="26930FE0"/>
    <w:multiLevelType w:val="hybridMultilevel"/>
    <w:tmpl w:val="53DCAB84"/>
    <w:lvl w:ilvl="0" w:tplc="BD1E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F670AD"/>
    <w:multiLevelType w:val="hybridMultilevel"/>
    <w:tmpl w:val="D11EF61E"/>
    <w:lvl w:ilvl="0" w:tplc="7F1E1C36">
      <w:start w:val="1"/>
      <w:numFmt w:val="decimal"/>
      <w:lvlText w:val="(%1)"/>
      <w:lvlJc w:val="left"/>
      <w:pPr>
        <w:ind w:left="1471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2E221386"/>
    <w:multiLevelType w:val="hybridMultilevel"/>
    <w:tmpl w:val="5C0A6CB6"/>
    <w:lvl w:ilvl="0" w:tplc="4CF25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EB5A77"/>
    <w:multiLevelType w:val="hybridMultilevel"/>
    <w:tmpl w:val="0BBEE1F8"/>
    <w:lvl w:ilvl="0" w:tplc="8BEA32D4">
      <w:start w:val="1"/>
      <w:numFmt w:val="decimal"/>
      <w:lvlText w:val="%1."/>
      <w:lvlJc w:val="left"/>
      <w:pPr>
        <w:ind w:left="1080" w:hanging="36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0B05048"/>
    <w:multiLevelType w:val="hybridMultilevel"/>
    <w:tmpl w:val="2528FD26"/>
    <w:lvl w:ilvl="0" w:tplc="0458F71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9957D6"/>
    <w:multiLevelType w:val="hybridMultilevel"/>
    <w:tmpl w:val="F4C4B602"/>
    <w:lvl w:ilvl="0" w:tplc="0458F7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41BD24E7"/>
    <w:multiLevelType w:val="hybridMultilevel"/>
    <w:tmpl w:val="BBCCFE04"/>
    <w:lvl w:ilvl="0" w:tplc="110AE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D800E0"/>
    <w:multiLevelType w:val="hybridMultilevel"/>
    <w:tmpl w:val="9CC6095C"/>
    <w:lvl w:ilvl="0" w:tplc="4EBC1B1C">
      <w:start w:val="1"/>
      <w:numFmt w:val="decimal"/>
      <w:lvlText w:val="(%1)"/>
      <w:lvlJc w:val="left"/>
      <w:pPr>
        <w:ind w:left="480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0304CBE">
      <w:start w:val="1"/>
      <w:numFmt w:val="decimal"/>
      <w:lvlText w:val="(%3)"/>
      <w:lvlJc w:val="left"/>
      <w:pPr>
        <w:ind w:left="1440" w:hanging="480"/>
      </w:pPr>
      <w:rPr>
        <w:rFonts w:hint="default"/>
        <w:b w:val="0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A5548D"/>
    <w:multiLevelType w:val="hybridMultilevel"/>
    <w:tmpl w:val="18C80814"/>
    <w:lvl w:ilvl="0" w:tplc="20942DB8">
      <w:start w:val="1"/>
      <w:numFmt w:val="decimal"/>
      <w:lvlText w:val="(%1)"/>
      <w:lvlJc w:val="left"/>
      <w:pPr>
        <w:ind w:left="1325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8">
    <w:nsid w:val="484F4F88"/>
    <w:multiLevelType w:val="hybridMultilevel"/>
    <w:tmpl w:val="346ED99E"/>
    <w:lvl w:ilvl="0" w:tplc="4C826F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6D4590"/>
    <w:multiLevelType w:val="hybridMultilevel"/>
    <w:tmpl w:val="DBB42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2B14BF"/>
    <w:multiLevelType w:val="hybridMultilevel"/>
    <w:tmpl w:val="0DFAA4C2"/>
    <w:lvl w:ilvl="0" w:tplc="FD0C5FFC">
      <w:start w:val="2"/>
      <w:numFmt w:val="taiwaneseCountingThousand"/>
      <w:lvlText w:val="(%1)"/>
      <w:lvlJc w:val="left"/>
      <w:pPr>
        <w:ind w:left="744" w:hanging="384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6C73FA"/>
    <w:multiLevelType w:val="hybridMultilevel"/>
    <w:tmpl w:val="4CFE3982"/>
    <w:lvl w:ilvl="0" w:tplc="8E62CD1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277E05"/>
    <w:multiLevelType w:val="hybridMultilevel"/>
    <w:tmpl w:val="DBF02F80"/>
    <w:lvl w:ilvl="0" w:tplc="C0D061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C17A4B"/>
    <w:multiLevelType w:val="hybridMultilevel"/>
    <w:tmpl w:val="57642F34"/>
    <w:lvl w:ilvl="0" w:tplc="52E0B73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6FF5C22"/>
    <w:multiLevelType w:val="hybridMultilevel"/>
    <w:tmpl w:val="181C4DB2"/>
    <w:lvl w:ilvl="0" w:tplc="7A7A023C">
      <w:start w:val="1"/>
      <w:numFmt w:val="decimal"/>
      <w:lvlText w:val="(%1)"/>
      <w:lvlJc w:val="left"/>
      <w:pPr>
        <w:ind w:left="177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3" w:hanging="480"/>
      </w:pPr>
    </w:lvl>
    <w:lvl w:ilvl="2" w:tplc="0409001B" w:tentative="1">
      <w:start w:val="1"/>
      <w:numFmt w:val="lowerRoman"/>
      <w:lvlText w:val="%3."/>
      <w:lvlJc w:val="right"/>
      <w:pPr>
        <w:ind w:left="2853" w:hanging="480"/>
      </w:pPr>
    </w:lvl>
    <w:lvl w:ilvl="3" w:tplc="0409000F" w:tentative="1">
      <w:start w:val="1"/>
      <w:numFmt w:val="decimal"/>
      <w:lvlText w:val="%4."/>
      <w:lvlJc w:val="left"/>
      <w:pPr>
        <w:ind w:left="3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3" w:hanging="480"/>
      </w:pPr>
    </w:lvl>
    <w:lvl w:ilvl="5" w:tplc="0409001B" w:tentative="1">
      <w:start w:val="1"/>
      <w:numFmt w:val="lowerRoman"/>
      <w:lvlText w:val="%6."/>
      <w:lvlJc w:val="right"/>
      <w:pPr>
        <w:ind w:left="4293" w:hanging="480"/>
      </w:pPr>
    </w:lvl>
    <w:lvl w:ilvl="6" w:tplc="0409000F" w:tentative="1">
      <w:start w:val="1"/>
      <w:numFmt w:val="decimal"/>
      <w:lvlText w:val="%7."/>
      <w:lvlJc w:val="left"/>
      <w:pPr>
        <w:ind w:left="4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3" w:hanging="480"/>
      </w:pPr>
    </w:lvl>
    <w:lvl w:ilvl="8" w:tplc="0409001B" w:tentative="1">
      <w:start w:val="1"/>
      <w:numFmt w:val="lowerRoman"/>
      <w:lvlText w:val="%9."/>
      <w:lvlJc w:val="right"/>
      <w:pPr>
        <w:ind w:left="5733" w:hanging="480"/>
      </w:p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4"/>
  </w:num>
  <w:num w:numId="5">
    <w:abstractNumId w:val="15"/>
  </w:num>
  <w:num w:numId="6">
    <w:abstractNumId w:val="2"/>
  </w:num>
  <w:num w:numId="7">
    <w:abstractNumId w:val="6"/>
  </w:num>
  <w:num w:numId="8">
    <w:abstractNumId w:val="11"/>
  </w:num>
  <w:num w:numId="9">
    <w:abstractNumId w:val="20"/>
  </w:num>
  <w:num w:numId="10">
    <w:abstractNumId w:val="9"/>
  </w:num>
  <w:num w:numId="11">
    <w:abstractNumId w:val="14"/>
  </w:num>
  <w:num w:numId="12">
    <w:abstractNumId w:val="5"/>
  </w:num>
  <w:num w:numId="13">
    <w:abstractNumId w:val="21"/>
  </w:num>
  <w:num w:numId="14">
    <w:abstractNumId w:val="13"/>
  </w:num>
  <w:num w:numId="15">
    <w:abstractNumId w:val="19"/>
  </w:num>
  <w:num w:numId="16">
    <w:abstractNumId w:val="22"/>
  </w:num>
  <w:num w:numId="17">
    <w:abstractNumId w:val="7"/>
  </w:num>
  <w:num w:numId="18">
    <w:abstractNumId w:val="1"/>
  </w:num>
  <w:num w:numId="19">
    <w:abstractNumId w:val="8"/>
  </w:num>
  <w:num w:numId="20">
    <w:abstractNumId w:val="10"/>
  </w:num>
  <w:num w:numId="21">
    <w:abstractNumId w:val="16"/>
  </w:num>
  <w:num w:numId="22">
    <w:abstractNumId w:val="17"/>
  </w:num>
  <w:num w:numId="23">
    <w:abstractNumId w:val="2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F0"/>
    <w:rsid w:val="00001A9A"/>
    <w:rsid w:val="00032D44"/>
    <w:rsid w:val="0003651A"/>
    <w:rsid w:val="000626AD"/>
    <w:rsid w:val="0007588A"/>
    <w:rsid w:val="00092C3D"/>
    <w:rsid w:val="000A09D2"/>
    <w:rsid w:val="000B329F"/>
    <w:rsid w:val="000B6AF4"/>
    <w:rsid w:val="000C3C38"/>
    <w:rsid w:val="000F3183"/>
    <w:rsid w:val="000F59A8"/>
    <w:rsid w:val="00135CCD"/>
    <w:rsid w:val="0014032D"/>
    <w:rsid w:val="00143E74"/>
    <w:rsid w:val="001948EE"/>
    <w:rsid w:val="001A7940"/>
    <w:rsid w:val="00221E2A"/>
    <w:rsid w:val="00275A42"/>
    <w:rsid w:val="0029171A"/>
    <w:rsid w:val="002E0D8B"/>
    <w:rsid w:val="003261B3"/>
    <w:rsid w:val="00334DBF"/>
    <w:rsid w:val="00347EF0"/>
    <w:rsid w:val="0036332E"/>
    <w:rsid w:val="003B1F90"/>
    <w:rsid w:val="003B2289"/>
    <w:rsid w:val="003B7503"/>
    <w:rsid w:val="003D0572"/>
    <w:rsid w:val="003F69E4"/>
    <w:rsid w:val="00433D73"/>
    <w:rsid w:val="00433EE0"/>
    <w:rsid w:val="00451CA7"/>
    <w:rsid w:val="00483F3B"/>
    <w:rsid w:val="0048451D"/>
    <w:rsid w:val="004E5175"/>
    <w:rsid w:val="004E7B49"/>
    <w:rsid w:val="0052341B"/>
    <w:rsid w:val="00570CF0"/>
    <w:rsid w:val="005800CD"/>
    <w:rsid w:val="00582393"/>
    <w:rsid w:val="005D281B"/>
    <w:rsid w:val="005E2798"/>
    <w:rsid w:val="006269CB"/>
    <w:rsid w:val="006601D3"/>
    <w:rsid w:val="00665EB0"/>
    <w:rsid w:val="00693AEF"/>
    <w:rsid w:val="00694199"/>
    <w:rsid w:val="00700F6A"/>
    <w:rsid w:val="00727C5E"/>
    <w:rsid w:val="00766034"/>
    <w:rsid w:val="007959AB"/>
    <w:rsid w:val="007B5271"/>
    <w:rsid w:val="007E1621"/>
    <w:rsid w:val="008808B3"/>
    <w:rsid w:val="00892642"/>
    <w:rsid w:val="00907FD1"/>
    <w:rsid w:val="0091093E"/>
    <w:rsid w:val="00915B68"/>
    <w:rsid w:val="00963237"/>
    <w:rsid w:val="00981E10"/>
    <w:rsid w:val="009C067D"/>
    <w:rsid w:val="00A41358"/>
    <w:rsid w:val="00A57441"/>
    <w:rsid w:val="00AA290D"/>
    <w:rsid w:val="00B15409"/>
    <w:rsid w:val="00B31574"/>
    <w:rsid w:val="00B45DDB"/>
    <w:rsid w:val="00B66CDF"/>
    <w:rsid w:val="00BB03C7"/>
    <w:rsid w:val="00BD7F68"/>
    <w:rsid w:val="00BE084E"/>
    <w:rsid w:val="00C20E5E"/>
    <w:rsid w:val="00C21026"/>
    <w:rsid w:val="00C24C28"/>
    <w:rsid w:val="00C40FEB"/>
    <w:rsid w:val="00C828CA"/>
    <w:rsid w:val="00CB387C"/>
    <w:rsid w:val="00CF3672"/>
    <w:rsid w:val="00CF551C"/>
    <w:rsid w:val="00D36E90"/>
    <w:rsid w:val="00D51993"/>
    <w:rsid w:val="00DC75C9"/>
    <w:rsid w:val="00DF0DFD"/>
    <w:rsid w:val="00E24BED"/>
    <w:rsid w:val="00E27CD6"/>
    <w:rsid w:val="00E32339"/>
    <w:rsid w:val="00E4414B"/>
    <w:rsid w:val="00E63E2B"/>
    <w:rsid w:val="00E74D43"/>
    <w:rsid w:val="00E85308"/>
    <w:rsid w:val="00E937FF"/>
    <w:rsid w:val="00EE46B4"/>
    <w:rsid w:val="00F763EA"/>
    <w:rsid w:val="00F8608A"/>
    <w:rsid w:val="00FA481A"/>
    <w:rsid w:val="00FD073B"/>
    <w:rsid w:val="00FE545C"/>
    <w:rsid w:val="00FE6A02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FC0F02-0584-4922-9896-00BF627C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0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70C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43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3EE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6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63EA"/>
    <w:pPr>
      <w:widowControl w:val="0"/>
      <w:autoSpaceDE w:val="0"/>
      <w:autoSpaceDN w:val="0"/>
      <w:adjustRightInd w:val="0"/>
    </w:pPr>
    <w:rPr>
      <w:rFonts w:ascii="標楷體i." w:eastAsia="標楷體i." w:hAnsi="Times New Roman" w:cs="標楷體i.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A7940"/>
    <w:pPr>
      <w:ind w:leftChars="200" w:left="480"/>
    </w:pPr>
  </w:style>
  <w:style w:type="paragraph" w:styleId="a9">
    <w:name w:val="Balloon Text"/>
    <w:basedOn w:val="a"/>
    <w:link w:val="aa"/>
    <w:semiHidden/>
    <w:rsid w:val="000B329F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B329F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C583-C8AC-4651-A607-D273BBD1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c</dc:creator>
  <cp:lastModifiedBy>khusc</cp:lastModifiedBy>
  <cp:revision>5</cp:revision>
  <cp:lastPrinted>2018-01-03T06:23:00Z</cp:lastPrinted>
  <dcterms:created xsi:type="dcterms:W3CDTF">2017-12-20T06:35:00Z</dcterms:created>
  <dcterms:modified xsi:type="dcterms:W3CDTF">2018-01-03T06:32:00Z</dcterms:modified>
</cp:coreProperties>
</file>